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4CB8E" w14:textId="77777777" w:rsidR="007A49AA" w:rsidRDefault="007A49AA" w:rsidP="007A49AA">
      <w:pPr>
        <w:pStyle w:val="Reporttitle"/>
      </w:pPr>
      <w:r>
        <w:t>2020-21 Local Sports Infrastructure Fund</w:t>
      </w:r>
    </w:p>
    <w:p w14:paraId="4001DFC0" w14:textId="249EE03C" w:rsidR="007A49AA" w:rsidRPr="00D96C1E" w:rsidRDefault="00000000" w:rsidP="007A49AA">
      <w:pPr>
        <w:pStyle w:val="Subtitle"/>
      </w:pPr>
      <w:sdt>
        <w:sdtPr>
          <w:id w:val="-697694016"/>
          <w:placeholder>
            <w:docPart w:val="E1C027E75017463AA61227187A7773E6"/>
          </w:placeholder>
        </w:sdtPr>
        <w:sdtContent>
          <w:r w:rsidR="007A49AA" w:rsidRPr="007A49AA">
            <w:t xml:space="preserve">Approved </w:t>
          </w:r>
          <w:r w:rsidR="007555A4">
            <w:t>applications</w:t>
          </w:r>
        </w:sdtContent>
      </w:sdt>
    </w:p>
    <w:sdt>
      <w:sdtPr>
        <w:rPr>
          <w:bCs/>
          <w:caps w:val="0"/>
          <w:color w:val="FFFFFF" w:themeColor="background1"/>
          <w:sz w:val="44"/>
        </w:rPr>
        <w:id w:val="2122263188"/>
        <w:placeholder>
          <w:docPart w:val="D39E6AB41E3D4874AE04628E9319436E"/>
        </w:placeholder>
      </w:sdtPr>
      <w:sdtContent>
        <w:p w14:paraId="5318DD6E" w14:textId="09108AA9" w:rsidR="002A3AD4" w:rsidRPr="00D96C1E" w:rsidRDefault="002A3AD4" w:rsidP="002A3AD4">
          <w:pPr>
            <w:pStyle w:val="Subtitle"/>
          </w:pPr>
        </w:p>
        <w:p w14:paraId="309BFC95" w14:textId="77777777" w:rsidR="002A3AD4" w:rsidRDefault="002A3AD4" w:rsidP="002A3AD4">
          <w:pPr>
            <w:pStyle w:val="Reporttitle"/>
          </w:pPr>
        </w:p>
        <w:p w14:paraId="0EFCE27A" w14:textId="753769FA" w:rsidR="003513EE" w:rsidRPr="003513EE" w:rsidRDefault="002A3AD4" w:rsidP="002A3AD4">
          <w:pPr>
            <w:pStyle w:val="Reporttitle"/>
          </w:pPr>
          <w:r>
            <w:t xml:space="preserve"> </w:t>
          </w:r>
        </w:p>
      </w:sdtContent>
    </w:sdt>
    <w:p w14:paraId="6AF290B1" w14:textId="77777777" w:rsidR="003513EE" w:rsidRPr="003513EE" w:rsidRDefault="003513EE" w:rsidP="003513EE">
      <w:pPr>
        <w:sectPr w:rsidR="003513EE" w:rsidRPr="003513EE" w:rsidSect="002A3AD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4111" w:right="2379" w:bottom="1134" w:left="1134" w:header="709" w:footer="136" w:gutter="0"/>
          <w:pgNumType w:fmt="lowerRoman" w:start="0"/>
          <w:cols w:space="708"/>
          <w:titlePg/>
          <w:docGrid w:linePitch="360"/>
        </w:sectPr>
      </w:pPr>
    </w:p>
    <w:tbl>
      <w:tblPr>
        <w:tblW w:w="14879" w:type="dxa"/>
        <w:tblLook w:val="04A0" w:firstRow="1" w:lastRow="0" w:firstColumn="1" w:lastColumn="0" w:noHBand="0" w:noVBand="1"/>
      </w:tblPr>
      <w:tblGrid>
        <w:gridCol w:w="8500"/>
        <w:gridCol w:w="3828"/>
        <w:gridCol w:w="2551"/>
      </w:tblGrid>
      <w:tr w:rsidR="00B43CB7" w:rsidRPr="002A3AD4" w14:paraId="2464158A" w14:textId="77777777" w:rsidTr="00B43CB7">
        <w:trPr>
          <w:trHeight w:val="77"/>
        </w:trPr>
        <w:tc>
          <w:tcPr>
            <w:tcW w:w="14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5F05" w14:textId="103D3C89" w:rsidR="00B43CB7" w:rsidRPr="002A3AD4" w:rsidRDefault="00B43CB7" w:rsidP="00B43CB7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lastRenderedPageBreak/>
              <w:t xml:space="preserve">2020-21 Local Sports Infrastructure Fund </w:t>
            </w:r>
          </w:p>
        </w:tc>
      </w:tr>
      <w:tr w:rsidR="00B43CB7" w:rsidRPr="002A3AD4" w14:paraId="50E75FCC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16FE" w14:textId="77777777" w:rsidR="00B43CB7" w:rsidRPr="002A3AD4" w:rsidRDefault="00B43CB7" w:rsidP="00B43CB7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Project Nam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C92C" w14:textId="77777777" w:rsidR="00B43CB7" w:rsidRPr="002A3AD4" w:rsidRDefault="00B43CB7" w:rsidP="00B43CB7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Primary Local Government Authori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479F" w14:textId="77777777" w:rsidR="00B43CB7" w:rsidRPr="002A3AD4" w:rsidRDefault="00B43CB7" w:rsidP="00B43CB7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Region</w:t>
            </w:r>
          </w:p>
        </w:tc>
      </w:tr>
      <w:tr w:rsidR="00B43CB7" w:rsidRPr="00B43CB7" w14:paraId="107D2F11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1397" w14:textId="77777777" w:rsidR="00B43CB7" w:rsidRPr="00B43CB7" w:rsidRDefault="00B43CB7" w:rsidP="00B43CB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reat Valley Trail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73E7" w14:textId="77777777" w:rsidR="00B43CB7" w:rsidRPr="00B43CB7" w:rsidRDefault="00B43CB7" w:rsidP="00B43CB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Alpine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3BE9" w14:textId="77777777" w:rsidR="00B43CB7" w:rsidRPr="00B43CB7" w:rsidRDefault="00B43CB7" w:rsidP="00B43CB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ume</w:t>
            </w:r>
          </w:p>
        </w:tc>
      </w:tr>
      <w:tr w:rsidR="00B43CB7" w:rsidRPr="00B43CB7" w14:paraId="3CB09829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555A" w14:textId="77777777" w:rsidR="00B43CB7" w:rsidRPr="00B43CB7" w:rsidRDefault="00B43CB7" w:rsidP="00B43CB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Alpine Active - A Sport and Active Recreation Plan for Alpine Shir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1DB0" w14:textId="77777777" w:rsidR="00B43CB7" w:rsidRPr="00B43CB7" w:rsidRDefault="00B43CB7" w:rsidP="00B43CB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Alpine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A10E" w14:textId="77777777" w:rsidR="00B43CB7" w:rsidRPr="00B43CB7" w:rsidRDefault="00B43CB7" w:rsidP="00B43CB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ume</w:t>
            </w:r>
          </w:p>
        </w:tc>
      </w:tr>
      <w:tr w:rsidR="00B43CB7" w:rsidRPr="00B43CB7" w14:paraId="3CEBCF56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4352" w14:textId="77777777" w:rsidR="00B43CB7" w:rsidRPr="00B43CB7" w:rsidRDefault="00B43CB7" w:rsidP="00B43CB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ininera Recreation Reserve Automatic Irrigation System Installation and Oval Resurfacing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863E" w14:textId="77777777" w:rsidR="00B43CB7" w:rsidRPr="00B43CB7" w:rsidRDefault="00B43CB7" w:rsidP="00B43CB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Ararat Rural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D01E" w14:textId="77777777" w:rsidR="00B43CB7" w:rsidRPr="00B43CB7" w:rsidRDefault="00B43CB7" w:rsidP="00B43CB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rampians</w:t>
            </w:r>
          </w:p>
        </w:tc>
      </w:tr>
      <w:tr w:rsidR="00B43CB7" w:rsidRPr="00B43CB7" w14:paraId="2EB429E9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F82D" w14:textId="77777777" w:rsidR="00B43CB7" w:rsidRPr="00B43CB7" w:rsidRDefault="00B43CB7" w:rsidP="00B43CB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Willaura Recreation Reserve Development of Female Friendly Change Rooms and Re-fit of Existing Facilities to Gender Neutral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9956" w14:textId="77777777" w:rsidR="00B43CB7" w:rsidRPr="00B43CB7" w:rsidRDefault="00B43CB7" w:rsidP="00B43CB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Ararat Rural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3A8E" w14:textId="77777777" w:rsidR="00B43CB7" w:rsidRPr="00B43CB7" w:rsidRDefault="00B43CB7" w:rsidP="00B43CB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rampians</w:t>
            </w:r>
          </w:p>
        </w:tc>
      </w:tr>
      <w:tr w:rsidR="00B43CB7" w:rsidRPr="00B43CB7" w14:paraId="54784DD3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9EB1" w14:textId="77777777" w:rsidR="00B43CB7" w:rsidRPr="00B43CB7" w:rsidRDefault="00B43CB7" w:rsidP="00B43CB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Ararat Fitness Centre Feasibility Assessment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DE57" w14:textId="77777777" w:rsidR="00B43CB7" w:rsidRPr="00B43CB7" w:rsidRDefault="00B43CB7" w:rsidP="00B43CB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Ararat Rural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9AFA" w14:textId="77777777" w:rsidR="00B43CB7" w:rsidRPr="00B43CB7" w:rsidRDefault="00B43CB7" w:rsidP="00B43CB7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rampians</w:t>
            </w:r>
          </w:p>
        </w:tc>
      </w:tr>
      <w:tr w:rsidR="004B631F" w:rsidRPr="00B43CB7" w14:paraId="7EF1B277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43B0" w14:textId="51634F73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ockey Regional Facility Feasibility Stud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A503" w14:textId="0CBAF125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allarat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1120" w14:textId="153A0A0C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rampians</w:t>
            </w:r>
          </w:p>
        </w:tc>
      </w:tr>
      <w:tr w:rsidR="004B631F" w:rsidRPr="00B43CB7" w14:paraId="569213A6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6BCC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Whatmough Park Sports Field Lighting Upgrad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4A47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anyule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3F1D" w14:textId="1772095F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East</w:t>
            </w:r>
          </w:p>
        </w:tc>
      </w:tr>
      <w:tr w:rsidR="004B631F" w:rsidRPr="00B43CB7" w14:paraId="57BE0896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B886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Upgrade Pavilion amenity to female friendl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B1C4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anyule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71CF" w14:textId="47B710A3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East</w:t>
            </w:r>
          </w:p>
        </w:tc>
      </w:tr>
      <w:tr w:rsidR="004B631F" w:rsidRPr="00B43CB7" w14:paraId="7FFA9072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3C08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uide Park Regional Playspace Redevelopment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DB11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ass Coast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050C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 xml:space="preserve">Gippsland </w:t>
            </w:r>
          </w:p>
        </w:tc>
      </w:tr>
      <w:tr w:rsidR="004B631F" w:rsidRPr="00B43CB7" w14:paraId="51A71193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659E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Dalyston Netball Pavilion Constructio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3025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ass Coast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DBCC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ippsland</w:t>
            </w:r>
          </w:p>
        </w:tc>
      </w:tr>
      <w:tr w:rsidR="004B631F" w:rsidRPr="00B43CB7" w14:paraId="6D8955B9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26F9" w14:textId="7A16823E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 xml:space="preserve">Thorpdale and Longwarry Recreation Reserves Oval </w:t>
            </w:r>
            <w:r w:rsidR="0050043A"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Lighting</w:t>
            </w: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 xml:space="preserve"> Upgrade Project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C784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aw Baw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0178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ippsland</w:t>
            </w:r>
          </w:p>
        </w:tc>
      </w:tr>
      <w:tr w:rsidR="004B631F" w:rsidRPr="00B43CB7" w14:paraId="54CC6D69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813C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Trafalgar Recreation Precinct Multi-use Pavilio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AB58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aw Baw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32EC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ippsland</w:t>
            </w:r>
          </w:p>
        </w:tc>
      </w:tr>
      <w:tr w:rsidR="004B631F" w:rsidRPr="00B43CB7" w14:paraId="7A6746C3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8474" w14:textId="1D9B2508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untly Recreation Reserve Oval Lighting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3646" w14:textId="04FCF96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endigo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F6FD" w14:textId="673E704D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Loddon Mallee</w:t>
            </w:r>
          </w:p>
        </w:tc>
      </w:tr>
      <w:tr w:rsidR="004B631F" w:rsidRPr="00B43CB7" w14:paraId="71970902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41A4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Kew Recreation Centre Redevelopment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0B05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oroondara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7B83" w14:textId="5F8F3DEA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South</w:t>
            </w:r>
          </w:p>
        </w:tc>
      </w:tr>
      <w:tr w:rsidR="004B631F" w:rsidRPr="00B43CB7" w14:paraId="7758FDED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8950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St Albans Leisure Centre replacement as a Health and Wellbeing Hub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9801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rimbank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4552" w14:textId="3139A8B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North West</w:t>
            </w:r>
          </w:p>
        </w:tc>
      </w:tr>
      <w:tr w:rsidR="004B631F" w:rsidRPr="00B43CB7" w14:paraId="0A4EE9C7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7492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Errington Reserve Sportsground reconstruction and lighting upgrad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C819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rimbank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56B9" w14:textId="7ED691B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North West</w:t>
            </w:r>
          </w:p>
        </w:tc>
      </w:tr>
      <w:tr w:rsidR="004B631F" w:rsidRPr="00B43CB7" w14:paraId="139E6D6B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205B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Delahey New Sports Pavilio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0B36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rimbank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13C0" w14:textId="277FDF08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North West</w:t>
            </w:r>
          </w:p>
        </w:tc>
      </w:tr>
      <w:tr w:rsidR="004B631F" w:rsidRPr="00B43CB7" w14:paraId="002C44FF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4BFB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irchip Recreation Reserve - Netball Court Upgrad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B92B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uloke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906C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Loddon Mallee</w:t>
            </w:r>
          </w:p>
        </w:tc>
      </w:tr>
      <w:tr w:rsidR="004B631F" w:rsidRPr="00B43CB7" w14:paraId="22061C7E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A23C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Comely Banks Reserve - Regional Rugby League Facili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A919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Cardinia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E904" w14:textId="3ECB4B2D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South</w:t>
            </w:r>
          </w:p>
        </w:tc>
      </w:tr>
      <w:tr w:rsidR="004B631F" w:rsidRPr="00B43CB7" w14:paraId="05236D99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BFAD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Cockatoo Tennis Court Lighting Upgrad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28A3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Cardinia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D86C" w14:textId="2FD3BFBC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South</w:t>
            </w:r>
          </w:p>
        </w:tc>
      </w:tr>
      <w:tr w:rsidR="004B631F" w:rsidRPr="00B43CB7" w14:paraId="53C49845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2933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Casey Fields Fitness Trail Stage 1 development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6038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Casey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2441" w14:textId="71A87AD1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South</w:t>
            </w:r>
          </w:p>
        </w:tc>
      </w:tr>
      <w:tr w:rsidR="004B631F" w:rsidRPr="00B43CB7" w14:paraId="0C8895F1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73EC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Narre Warren North Recreation Reserve Female Friendly Facilities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EAF1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Casey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00F6" w14:textId="30D178D8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South</w:t>
            </w:r>
          </w:p>
        </w:tc>
      </w:tr>
      <w:tr w:rsidR="004B631F" w:rsidRPr="00B43CB7" w14:paraId="57D58C01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F758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aryborough Skate and Scooter Park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DF09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Central Goldfields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1DAF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Loddon Mallee</w:t>
            </w:r>
          </w:p>
        </w:tc>
      </w:tr>
      <w:tr w:rsidR="004B631F" w:rsidRPr="00B43CB7" w14:paraId="0D31E5F9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EA67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Cororooke Open Space - Path Network and Playspac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2352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Colac Otway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D995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arwon South West</w:t>
            </w:r>
          </w:p>
        </w:tc>
      </w:tr>
      <w:tr w:rsidR="004B631F" w:rsidRPr="00B43CB7" w14:paraId="1B34EF71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47D0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City Reserves Planning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E5E7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Colac Otway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CBF9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arwon South West</w:t>
            </w:r>
          </w:p>
        </w:tc>
      </w:tr>
      <w:tr w:rsidR="004B631F" w:rsidRPr="00B43CB7" w14:paraId="2F695601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8FAD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Recreation Reserve Masterplans - Corangamite Shir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C095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Corangamite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DAB7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arwon South West</w:t>
            </w:r>
          </w:p>
        </w:tc>
      </w:tr>
      <w:tr w:rsidR="004B631F" w:rsidRPr="00B43CB7" w14:paraId="4C5A1884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2EB0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Norman Luth Reserve Floodlighting Upgrad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1D56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Dandenong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2869" w14:textId="7597B99F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South</w:t>
            </w:r>
          </w:p>
        </w:tc>
      </w:tr>
      <w:tr w:rsidR="004B631F" w:rsidRPr="00B43CB7" w14:paraId="261DF1BF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5EAA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Darebin Multi Sport Stadium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6A03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Darebin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CF28" w14:textId="7EB7B8FA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North West</w:t>
            </w:r>
          </w:p>
        </w:tc>
      </w:tr>
      <w:tr w:rsidR="004B631F" w:rsidRPr="00B43CB7" w14:paraId="7DEF1835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F969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KP Hardiman Hockey Pitch Redevelopment and Lighting Upgrad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26DB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Darebin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871B" w14:textId="45B4EA0F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North West</w:t>
            </w:r>
          </w:p>
        </w:tc>
      </w:tr>
      <w:tr w:rsidR="004B631F" w:rsidRPr="00B43CB7" w14:paraId="28487D25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9DC4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East Gippsland Gymnastics Facili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536D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East Gippsland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53AA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 xml:space="preserve">Gippsland </w:t>
            </w:r>
          </w:p>
        </w:tc>
      </w:tr>
      <w:tr w:rsidR="004B631F" w:rsidRPr="00B43CB7" w14:paraId="05D36F07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CCDA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WORLD Netball Development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D44A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East Gippsland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CF8E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 xml:space="preserve">Gippsland </w:t>
            </w:r>
          </w:p>
        </w:tc>
      </w:tr>
    </w:tbl>
    <w:p w14:paraId="0F35553F" w14:textId="77777777" w:rsidR="004B631F" w:rsidRDefault="004B631F"/>
    <w:tbl>
      <w:tblPr>
        <w:tblW w:w="14879" w:type="dxa"/>
        <w:tblLook w:val="04A0" w:firstRow="1" w:lastRow="0" w:firstColumn="1" w:lastColumn="0" w:noHBand="0" w:noVBand="1"/>
      </w:tblPr>
      <w:tblGrid>
        <w:gridCol w:w="8500"/>
        <w:gridCol w:w="3828"/>
        <w:gridCol w:w="2551"/>
      </w:tblGrid>
      <w:tr w:rsidR="004B631F" w:rsidRPr="00B43CB7" w14:paraId="7CA17C4E" w14:textId="77777777" w:rsidTr="00771F9A">
        <w:trPr>
          <w:trHeight w:val="77"/>
        </w:trPr>
        <w:tc>
          <w:tcPr>
            <w:tcW w:w="14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2491" w14:textId="17BFFC53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 xml:space="preserve">2020-21 Local Sports Infrastructure Fund </w:t>
            </w:r>
            <w:r w:rsidR="001C08FB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- Continued</w:t>
            </w:r>
          </w:p>
        </w:tc>
      </w:tr>
      <w:tr w:rsidR="004B631F" w:rsidRPr="00B43CB7" w14:paraId="3AA20345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268A" w14:textId="687D7DB6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Project Nam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8121" w14:textId="314C9F10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Primary Local Government Authori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B8B7" w14:textId="637EEA86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Region</w:t>
            </w:r>
          </w:p>
        </w:tc>
      </w:tr>
      <w:tr w:rsidR="004B631F" w:rsidRPr="00B43CB7" w14:paraId="15FEBEC2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1D5D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Lakes Entrance Foreshore Park Stage 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26A3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East Gippsland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41B6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ippsland</w:t>
            </w:r>
          </w:p>
        </w:tc>
      </w:tr>
      <w:tr w:rsidR="004B631F" w:rsidRPr="00B43CB7" w14:paraId="43875693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D192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Sports lighting to 150 lux at Bruce Park Recreation Reserve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B79D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Frankston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D940" w14:textId="55BDC6E2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South</w:t>
            </w:r>
          </w:p>
        </w:tc>
      </w:tr>
      <w:tr w:rsidR="004B631F" w:rsidRPr="00B43CB7" w14:paraId="5790DDA7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1594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Cohuna Skate Park Redevelopment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8FE1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annawarra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7EA9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Loddon Mallee</w:t>
            </w:r>
          </w:p>
        </w:tc>
      </w:tr>
      <w:tr w:rsidR="004B631F" w:rsidRPr="00B43CB7" w14:paraId="20189C49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3BB6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annawarra Aquatic Strateg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B279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annawarra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A173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Loddon Mallee</w:t>
            </w:r>
          </w:p>
        </w:tc>
      </w:tr>
      <w:tr w:rsidR="004B631F" w:rsidRPr="00B43CB7" w14:paraId="0133DA09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5863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urrabit Netball Club change room redevelopment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ACD3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annawarra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F2FF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Loddon Mallee</w:t>
            </w:r>
          </w:p>
        </w:tc>
      </w:tr>
      <w:tr w:rsidR="004B631F" w:rsidRPr="00B43CB7" w14:paraId="4D7667BD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43FE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Lara Recreation Reserve - Netball and Tennis Facility Upgrad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2E01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eelong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D3A7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arwon South West</w:t>
            </w:r>
          </w:p>
        </w:tc>
      </w:tr>
      <w:tr w:rsidR="004B631F" w:rsidRPr="00B43CB7" w14:paraId="6314A647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49EA" w14:textId="205ABCAB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Rippleside Inclusive Play Spac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941C" w14:textId="7EB84EB3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eelong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EAFD" w14:textId="5592E6E4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arwon South West</w:t>
            </w:r>
          </w:p>
        </w:tc>
      </w:tr>
      <w:tr w:rsidR="004B631F" w:rsidRPr="00B43CB7" w14:paraId="75798960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8EBB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Active Recreation Action Pla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8A4E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len Eira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9B2B" w14:textId="7C192426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South</w:t>
            </w:r>
          </w:p>
        </w:tc>
      </w:tr>
      <w:tr w:rsidR="004B631F" w:rsidRPr="00B43CB7" w14:paraId="04CDE6B0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1006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Duncan MacKinnon Reserve Community Fitness Facili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A29A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len Eira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C16B" w14:textId="12784DC5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South</w:t>
            </w:r>
          </w:p>
        </w:tc>
      </w:tr>
      <w:tr w:rsidR="004B631F" w:rsidRPr="00B43CB7" w14:paraId="2A4B4F0A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A5FB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ackie Road Reserve Pavilion Female Friendly Facilitie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894B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len Eira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C66E" w14:textId="0392D160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South</w:t>
            </w:r>
          </w:p>
        </w:tc>
      </w:tr>
      <w:tr w:rsidR="004B631F" w:rsidRPr="00B43CB7" w14:paraId="6A6C5568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0DBF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Lethbridge Lighting and Irrigatio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2D6E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olden Plains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B504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rampians</w:t>
            </w:r>
          </w:p>
        </w:tc>
      </w:tr>
      <w:tr w:rsidR="004B631F" w:rsidRPr="00B43CB7" w14:paraId="7BB1922D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F715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Deakin Reserve Second Netball Court and Supporting Infrastructure Project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D7D6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reater Shepparton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2CA5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ume</w:t>
            </w:r>
          </w:p>
        </w:tc>
      </w:tr>
      <w:tr w:rsidR="004B631F" w:rsidRPr="00B43CB7" w14:paraId="5ACBE892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B930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Calembeen Park Change Facilitie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558F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epburn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10BC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rampians</w:t>
            </w:r>
          </w:p>
        </w:tc>
      </w:tr>
      <w:tr w:rsidR="004B631F" w:rsidRPr="00B43CB7" w14:paraId="34D9594C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0593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epburn Aquatics Strategy 2020-203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BEC2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epburn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D099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rampians</w:t>
            </w:r>
          </w:p>
        </w:tc>
      </w:tr>
      <w:tr w:rsidR="004B631F" w:rsidRPr="00B43CB7" w14:paraId="21262A19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78AD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Dimboola Bowling Club Sporting Facilities Upgrad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43EF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indmarsh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25C8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rampians</w:t>
            </w:r>
          </w:p>
        </w:tc>
      </w:tr>
      <w:tr w:rsidR="004B631F" w:rsidRPr="00B43CB7" w14:paraId="661C505D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BCA6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Rainbow Female Friendly Change Rooms and Facilitie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15A7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indmarsh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9058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rampians</w:t>
            </w:r>
          </w:p>
        </w:tc>
      </w:tr>
      <w:tr w:rsidR="004B631F" w:rsidRPr="00B43CB7" w14:paraId="2BD1E934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FC2A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Paisley Park Box Lacross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C52E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obsons Bay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3B19" w14:textId="292BEE9B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North West</w:t>
            </w:r>
          </w:p>
        </w:tc>
      </w:tr>
      <w:tr w:rsidR="004B631F" w:rsidRPr="00B43CB7" w14:paraId="5DE3CD14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2F6E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ruce Comben Reserve Floodlighting Upgrad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6A00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obsons Bay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5014" w14:textId="241D9F3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North West</w:t>
            </w:r>
          </w:p>
        </w:tc>
      </w:tr>
      <w:tr w:rsidR="004B631F" w:rsidRPr="00B43CB7" w14:paraId="0414D6BE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72DA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Coughlin Park Bowls Club conversion to synthetic green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CEF8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orsham Rural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B54B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rampians</w:t>
            </w:r>
          </w:p>
        </w:tc>
      </w:tr>
      <w:tr w:rsidR="004B631F" w:rsidRPr="00B43CB7" w14:paraId="7EBA6E03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D7FE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orsham Regional Multi-sport Precinct Feasibility Stud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021D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orsham Rural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0062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rampians</w:t>
            </w:r>
          </w:p>
        </w:tc>
      </w:tr>
      <w:tr w:rsidR="004B631F" w:rsidRPr="00B43CB7" w14:paraId="289711E7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750E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ibb Reserve Oval Lighting Upgrad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7F9E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ume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8898" w14:textId="5E4A5C59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North West</w:t>
            </w:r>
          </w:p>
        </w:tc>
      </w:tr>
      <w:tr w:rsidR="004B631F" w:rsidRPr="00B43CB7" w14:paraId="27CB027D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86DC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uchan Street Skate Park Upgrad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8BC1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ume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18D2" w14:textId="6DBF3F35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North West</w:t>
            </w:r>
          </w:p>
        </w:tc>
      </w:tr>
      <w:tr w:rsidR="004B631F" w:rsidRPr="00B43CB7" w14:paraId="16B50B01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32DA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eechworth Tennis Court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ACF0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Indigo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4190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ume</w:t>
            </w:r>
          </w:p>
        </w:tc>
      </w:tr>
      <w:tr w:rsidR="004B631F" w:rsidRPr="00B43CB7" w14:paraId="14BD6BCD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E919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Kiewa Multipurpose Pavilio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45B8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Indigo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4AF5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ume</w:t>
            </w:r>
          </w:p>
        </w:tc>
      </w:tr>
      <w:tr w:rsidR="004B631F" w:rsidRPr="00B43CB7" w14:paraId="6024E45B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664C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eechworth Swimming Pool Feasibility Stud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4EBE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Indigo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C6C2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ume</w:t>
            </w:r>
          </w:p>
        </w:tc>
      </w:tr>
      <w:tr w:rsidR="004B631F" w:rsidRPr="00B43CB7" w14:paraId="7511F446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55C6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arie Wallace Playground Renewal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30D2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Knox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C25A" w14:textId="3329879E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East</w:t>
            </w:r>
          </w:p>
        </w:tc>
      </w:tr>
      <w:tr w:rsidR="004B631F" w:rsidRPr="00B43CB7" w14:paraId="545E6272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0BC1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arie Wallace Bayswater Park - Pavilion Upgrade (Female Friendly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BB5D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Knox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A6DD" w14:textId="6EA2B73D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East</w:t>
            </w:r>
          </w:p>
        </w:tc>
      </w:tr>
      <w:tr w:rsidR="004B631F" w:rsidRPr="00B43CB7" w14:paraId="104CC096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9A7D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Rieschiecks Reserve Athletic Track Floodlight Upgrad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768A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anningham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70C3" w14:textId="40160A1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East</w:t>
            </w:r>
          </w:p>
        </w:tc>
      </w:tr>
      <w:tr w:rsidR="004B631F" w:rsidRPr="00B43CB7" w14:paraId="147E924B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E280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ansfield Botanic Park Playground Renewal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488D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ansfield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3365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ume</w:t>
            </w:r>
          </w:p>
        </w:tc>
      </w:tr>
      <w:tr w:rsidR="004B631F" w:rsidRPr="00B43CB7" w14:paraId="514F247F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109A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enry Turner North Reserve Floodlighting Upgrad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B71D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aribyrnong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C533" w14:textId="150D86D1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North West</w:t>
            </w:r>
          </w:p>
        </w:tc>
      </w:tr>
      <w:tr w:rsidR="004B631F" w:rsidRPr="00B43CB7" w14:paraId="08FBEA80" w14:textId="77777777" w:rsidTr="004B631F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F659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Richard Silcock Sportsfield Lighting Upgrad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A8D8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aroondah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519D" w14:textId="180B5B5D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East</w:t>
            </w:r>
          </w:p>
        </w:tc>
      </w:tr>
    </w:tbl>
    <w:p w14:paraId="19701AB1" w14:textId="77777777" w:rsidR="004B631F" w:rsidRDefault="004B631F"/>
    <w:tbl>
      <w:tblPr>
        <w:tblW w:w="14879" w:type="dxa"/>
        <w:tblLook w:val="04A0" w:firstRow="1" w:lastRow="0" w:firstColumn="1" w:lastColumn="0" w:noHBand="0" w:noVBand="1"/>
      </w:tblPr>
      <w:tblGrid>
        <w:gridCol w:w="8500"/>
        <w:gridCol w:w="3828"/>
        <w:gridCol w:w="2551"/>
      </w:tblGrid>
      <w:tr w:rsidR="004B631F" w:rsidRPr="00B43CB7" w14:paraId="0094323E" w14:textId="77777777" w:rsidTr="00771F9A">
        <w:trPr>
          <w:trHeight w:val="77"/>
        </w:trPr>
        <w:tc>
          <w:tcPr>
            <w:tcW w:w="14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D578" w14:textId="125AFA7F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 xml:space="preserve">2020-21 Local Sports Infrastructure Fund </w:t>
            </w:r>
            <w:r w:rsidR="001C08FB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- Continued</w:t>
            </w:r>
          </w:p>
        </w:tc>
      </w:tr>
      <w:tr w:rsidR="004B631F" w:rsidRPr="00B43CB7" w14:paraId="056D3E7B" w14:textId="77777777" w:rsidTr="00092044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37E6" w14:textId="4258D13C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Project Nam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3850" w14:textId="645FB952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Primary Local Government Authori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3305" w14:textId="4755666A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Region</w:t>
            </w:r>
          </w:p>
        </w:tc>
      </w:tr>
      <w:tr w:rsidR="004B631F" w:rsidRPr="00B43CB7" w14:paraId="55BDE187" w14:textId="77777777" w:rsidTr="00092044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EAA5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Supporting extreme sports in public place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93FB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aroondah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EE6E" w14:textId="1B43BDFA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East</w:t>
            </w:r>
          </w:p>
        </w:tc>
      </w:tr>
      <w:tr w:rsidR="004B631F" w:rsidRPr="00B43CB7" w14:paraId="179E04F1" w14:textId="77777777" w:rsidTr="00092044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E3A3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lackwood Drive Recreation Reserve Oval 1 Sports Ground Lighting Project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DE20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elton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397C" w14:textId="2EEDA6A9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North West</w:t>
            </w:r>
          </w:p>
        </w:tc>
      </w:tr>
      <w:tr w:rsidR="004B631F" w:rsidRPr="00B43CB7" w14:paraId="0D447CB5" w14:textId="77777777" w:rsidTr="00092044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628D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ildura South Regional Sporting Precinct - Multisport Infrastructure (Outdoor)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7C42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ildura Rural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E34B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Loddon Mallee</w:t>
            </w:r>
          </w:p>
        </w:tc>
      </w:tr>
      <w:tr w:rsidR="004B631F" w:rsidRPr="00B43CB7" w14:paraId="6673FB0D" w14:textId="77777777" w:rsidTr="00092044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D1AC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ildura South Regional Sporting Precinct - Outdoor Netball Courts &amp; Lighting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6383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ildura Rural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82FD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Loddon Mallee</w:t>
            </w:r>
          </w:p>
        </w:tc>
      </w:tr>
      <w:tr w:rsidR="004B631F" w:rsidRPr="00B43CB7" w14:paraId="19806F2B" w14:textId="77777777" w:rsidTr="00092044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0515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reenhill Reserve, Wallan - Main Oval Lighting Upgrad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A48F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itchell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E90D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ume</w:t>
            </w:r>
          </w:p>
        </w:tc>
      </w:tr>
      <w:tr w:rsidR="004B631F" w:rsidRPr="00B43CB7" w14:paraId="45C9E966" w14:textId="77777777" w:rsidTr="00092044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771F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LB Davern Reserve - Enclosure 2 Tennis/netball court reconstructio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CA6F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itchell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ED00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ume</w:t>
            </w:r>
          </w:p>
        </w:tc>
      </w:tr>
      <w:tr w:rsidR="004B631F" w:rsidRPr="00B43CB7" w14:paraId="0620F09B" w14:textId="77777777" w:rsidTr="00092044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C412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reenhill Reserve, Wallan - Female Friendly Change Rooms Main Oval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D475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itchell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7854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ume</w:t>
            </w:r>
          </w:p>
        </w:tc>
      </w:tr>
      <w:tr w:rsidR="004B631F" w:rsidRPr="00B43CB7" w14:paraId="775E0E17" w14:textId="77777777" w:rsidTr="00092044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25BA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ayview Park Community Recreation Hub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2BFB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nash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2D19" w14:textId="24DD8DBB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East</w:t>
            </w:r>
          </w:p>
        </w:tc>
      </w:tr>
      <w:tr w:rsidR="004B631F" w:rsidRPr="00B43CB7" w14:paraId="4CA8CAD7" w14:textId="77777777" w:rsidTr="00092044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8BC7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nash Active Recreation Opportunities Strateg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4235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nash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E144" w14:textId="3C6FE08A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East</w:t>
            </w:r>
          </w:p>
        </w:tc>
      </w:tr>
      <w:tr w:rsidR="004B631F" w:rsidRPr="00B43CB7" w14:paraId="00ED3F6C" w14:textId="77777777" w:rsidTr="00092044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6B7B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rentwood Reserve Pavilion Redevelopment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0B34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nash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823D" w14:textId="1AA1642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East</w:t>
            </w:r>
          </w:p>
        </w:tc>
      </w:tr>
      <w:tr w:rsidR="004B631F" w:rsidRPr="00B43CB7" w14:paraId="65738C60" w14:textId="77777777" w:rsidTr="00092044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BCDF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Overland Reserve Oval 2 Floodlight Upgrad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780E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onee Valley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632E" w14:textId="7EDB2D4A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North West</w:t>
            </w:r>
          </w:p>
        </w:tc>
      </w:tr>
      <w:tr w:rsidR="004B631F" w:rsidRPr="00B43CB7" w14:paraId="2EDC2D92" w14:textId="77777777" w:rsidTr="00092044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2AF6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orabool Female Friendly Sports Facilities Strateg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E6B2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orabool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37DF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rampians</w:t>
            </w:r>
          </w:p>
        </w:tc>
      </w:tr>
      <w:tr w:rsidR="004B631F" w:rsidRPr="00B43CB7" w14:paraId="06C7DFA5" w14:textId="77777777" w:rsidTr="00092044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FF6C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Sumner Park Pavilion - Female Friendly Facilitie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B3B8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reland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5963" w14:textId="4193A290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North West</w:t>
            </w:r>
          </w:p>
        </w:tc>
      </w:tr>
      <w:tr w:rsidR="004B631F" w:rsidRPr="00B43CB7" w14:paraId="1CADD5DC" w14:textId="77777777" w:rsidTr="00092044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64A7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t Eliza Tennis Court Redevelopment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3ED9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rnington Peninsula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DF0C" w14:textId="644D1418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South</w:t>
            </w:r>
          </w:p>
        </w:tc>
      </w:tr>
      <w:tr w:rsidR="004B631F" w:rsidRPr="00B43CB7" w14:paraId="62D0AE75" w14:textId="77777777" w:rsidTr="00092044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0E32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arcourt Recreation Reserve Female Friendly Facilitie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73A0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unt Alexander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8457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Loddon Mallee</w:t>
            </w:r>
          </w:p>
        </w:tc>
      </w:tr>
      <w:tr w:rsidR="004B631F" w:rsidRPr="00B43CB7" w14:paraId="011CA1BF" w14:textId="77777777" w:rsidTr="00092044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A8D3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Whiskey Flat Alpine Recreation Facility Project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9D30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t Hotham Alpine Resort Management Boar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2210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ume</w:t>
            </w:r>
          </w:p>
        </w:tc>
      </w:tr>
      <w:tr w:rsidR="004B631F" w:rsidRPr="00B43CB7" w14:paraId="0872991B" w14:textId="77777777" w:rsidTr="00092044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DF5F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Alexandra Youth Precinct Development - Stage On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2830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urrindindi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953A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ume</w:t>
            </w:r>
          </w:p>
        </w:tc>
      </w:tr>
      <w:tr w:rsidR="004B631F" w:rsidRPr="00B43CB7" w14:paraId="730A3D4D" w14:textId="77777777" w:rsidTr="00092044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5BC7" w14:textId="30DE08F6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 xml:space="preserve">Lighting </w:t>
            </w:r>
            <w:r w:rsidR="0050043A"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Opportunities</w:t>
            </w: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 xml:space="preserve"> for the Yea Recreation Reserv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B942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urrindindi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FC41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ume</w:t>
            </w:r>
          </w:p>
        </w:tc>
      </w:tr>
      <w:tr w:rsidR="004B631F" w:rsidRPr="00B43CB7" w14:paraId="056A748B" w14:textId="77777777" w:rsidTr="00092044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9E31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raham Street Skate Space and Park Upgrad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BB4D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Port Phillip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82C5" w14:textId="627A21CD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South</w:t>
            </w:r>
          </w:p>
        </w:tc>
      </w:tr>
      <w:tr w:rsidR="004B631F" w:rsidRPr="00B43CB7" w14:paraId="53F67B0F" w14:textId="77777777" w:rsidTr="00092044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BC14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Wattie Watson Oval Re-development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4553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Port Phillip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56DF" w14:textId="109CB66A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South</w:t>
            </w:r>
          </w:p>
        </w:tc>
      </w:tr>
      <w:tr w:rsidR="004B631F" w:rsidRPr="00B43CB7" w14:paraId="62235A4C" w14:textId="77777777" w:rsidTr="00092044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C451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reat Southern Rail Trail (GSRT) Extension - Korumburra to Nyo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3768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South Gippsland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84C5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 xml:space="preserve">Gippsland </w:t>
            </w:r>
          </w:p>
        </w:tc>
      </w:tr>
      <w:tr w:rsidR="004B631F" w:rsidRPr="00B43CB7" w14:paraId="3887B004" w14:textId="77777777" w:rsidTr="00092044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028F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Pedrina Park Inclusive Sports Hub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DF78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Southern Grampians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EF4A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arwon South West</w:t>
            </w:r>
          </w:p>
        </w:tc>
      </w:tr>
      <w:tr w:rsidR="004B631F" w:rsidRPr="00B43CB7" w14:paraId="434D45B0" w14:textId="77777777" w:rsidTr="00092044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63E4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o Nagambie - Nagambie Active Hub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04E2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Strathbogie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30E3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ume</w:t>
            </w:r>
          </w:p>
        </w:tc>
      </w:tr>
      <w:tr w:rsidR="004B631F" w:rsidRPr="00B43CB7" w14:paraId="7371DEF1" w14:textId="77777777" w:rsidTr="00092044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46E2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arwon River Adventure Play Spac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0CB1" w14:textId="6A9F9F2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Surf Coast Shire</w:t>
            </w:r>
            <w:r w:rsidR="00515481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 xml:space="preserve"> Council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ABCE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arwon South West</w:t>
            </w:r>
          </w:p>
        </w:tc>
      </w:tr>
      <w:tr w:rsidR="004B631F" w:rsidRPr="00B43CB7" w14:paraId="2366E27E" w14:textId="77777777" w:rsidTr="00092044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ACF9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unt Moriac Netball and Tennis Pavilion Redevelopment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BC2E" w14:textId="48996A49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Surf Coast Shire</w:t>
            </w:r>
            <w:r w:rsidR="00515481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 xml:space="preserve">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DD98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arwon South West</w:t>
            </w:r>
          </w:p>
        </w:tc>
      </w:tr>
      <w:tr w:rsidR="004B631F" w:rsidRPr="00B43CB7" w14:paraId="037075AE" w14:textId="77777777" w:rsidTr="00092044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C02F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rowing Talgarno's Recreational Heart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9EB3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Towong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E16A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ume</w:t>
            </w:r>
          </w:p>
        </w:tc>
      </w:tr>
      <w:tr w:rsidR="004B631F" w:rsidRPr="00B43CB7" w14:paraId="1AD0F648" w14:textId="77777777" w:rsidTr="00092044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4358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Recreation Strategy for Towong Shire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441C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Towong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C867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ume</w:t>
            </w:r>
          </w:p>
        </w:tc>
      </w:tr>
      <w:tr w:rsidR="004B631F" w:rsidRPr="00B43CB7" w14:paraId="4B53314E" w14:textId="77777777" w:rsidTr="00092044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D9FB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Warmer Pool For Yarram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6A5E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Wellington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7F79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Gippsland</w:t>
            </w:r>
          </w:p>
        </w:tc>
      </w:tr>
      <w:tr w:rsidR="004B631F" w:rsidRPr="00B43CB7" w14:paraId="55445363" w14:textId="77777777" w:rsidTr="00092044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49D6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eatherdale Reserve Pavilion Redevelopment - Female Friendly Amenitie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820A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Whitehorse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97AB" w14:textId="3C720DDB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East</w:t>
            </w:r>
          </w:p>
        </w:tc>
      </w:tr>
      <w:tr w:rsidR="004B631F" w:rsidRPr="00B43CB7" w14:paraId="59DAFAC9" w14:textId="77777777" w:rsidTr="00092044">
        <w:trPr>
          <w:trHeight w:val="7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D5C1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Eley Park, Blackburn South Multi-Purpose Court Facility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3051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Whitehorse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8026" w14:textId="1FEC7B33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East</w:t>
            </w:r>
          </w:p>
        </w:tc>
      </w:tr>
    </w:tbl>
    <w:p w14:paraId="4D336DAC" w14:textId="77777777" w:rsidR="004B631F" w:rsidRDefault="004B631F"/>
    <w:tbl>
      <w:tblPr>
        <w:tblW w:w="14879" w:type="dxa"/>
        <w:tblLook w:val="04A0" w:firstRow="1" w:lastRow="0" w:firstColumn="1" w:lastColumn="0" w:noHBand="0" w:noVBand="1"/>
      </w:tblPr>
      <w:tblGrid>
        <w:gridCol w:w="8642"/>
        <w:gridCol w:w="3686"/>
        <w:gridCol w:w="2551"/>
      </w:tblGrid>
      <w:tr w:rsidR="004B631F" w:rsidRPr="00B43CB7" w14:paraId="2665E953" w14:textId="77777777" w:rsidTr="00771F9A">
        <w:trPr>
          <w:trHeight w:val="77"/>
        </w:trPr>
        <w:tc>
          <w:tcPr>
            <w:tcW w:w="14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1D10" w14:textId="1F63C0E6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 xml:space="preserve">2020-21 Local Sports Infrastructure Fund </w:t>
            </w:r>
            <w:r w:rsidR="001C08FB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- Continued</w:t>
            </w:r>
          </w:p>
        </w:tc>
      </w:tr>
      <w:tr w:rsidR="004B631F" w:rsidRPr="00B43CB7" w14:paraId="797ED748" w14:textId="77777777" w:rsidTr="004B631F">
        <w:trPr>
          <w:trHeight w:val="77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B7C7" w14:textId="5B591B1B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Project Nam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1FCB" w14:textId="0471C80F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Primary Local Government Authori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61B3" w14:textId="1C14947C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eastAsia="en-AU"/>
              </w:rPr>
              <w:t>Region</w:t>
            </w:r>
          </w:p>
        </w:tc>
      </w:tr>
      <w:tr w:rsidR="004B631F" w:rsidRPr="00B43CB7" w14:paraId="099AE962" w14:textId="77777777" w:rsidTr="004B631F">
        <w:trPr>
          <w:trHeight w:val="77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C7B6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orton Park sports ground lighting upgrad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7107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Whitehorse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E034" w14:textId="1C3D6191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East</w:t>
            </w:r>
          </w:p>
        </w:tc>
      </w:tr>
      <w:tr w:rsidR="004B631F" w:rsidRPr="00B43CB7" w14:paraId="605756AE" w14:textId="77777777" w:rsidTr="004B631F">
        <w:trPr>
          <w:trHeight w:val="77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1AD0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Review and Preparation of Whitehorse Open Space Strategy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589B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Whitehorse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113F" w14:textId="72995C1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East</w:t>
            </w:r>
          </w:p>
        </w:tc>
      </w:tr>
      <w:tr w:rsidR="004B631F" w:rsidRPr="00B43CB7" w14:paraId="5215E1D2" w14:textId="77777777" w:rsidTr="004B631F">
        <w:trPr>
          <w:trHeight w:val="77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4547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irallee Park - Netball Court Construction and Sports Lighting Upgrad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7622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Wodonga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B8D0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ume</w:t>
            </w:r>
          </w:p>
        </w:tc>
      </w:tr>
      <w:tr w:rsidR="004B631F" w:rsidRPr="00B43CB7" w14:paraId="7FB4238E" w14:textId="77777777" w:rsidTr="004B631F">
        <w:trPr>
          <w:trHeight w:val="77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2276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Martin Park - Les Cheesley Oval pavilion redevelopment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D54C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Wodonga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8294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ume</w:t>
            </w:r>
          </w:p>
        </w:tc>
      </w:tr>
      <w:tr w:rsidR="004B631F" w:rsidRPr="00B43CB7" w14:paraId="7E184A29" w14:textId="77777777" w:rsidTr="004B631F">
        <w:trPr>
          <w:trHeight w:val="77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FCD7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elvoir and Willow Park Masterplanning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A07D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Wodonga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DA30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Hume</w:t>
            </w:r>
          </w:p>
        </w:tc>
      </w:tr>
      <w:tr w:rsidR="004B631F" w:rsidRPr="00B43CB7" w14:paraId="17C36E10" w14:textId="77777777" w:rsidTr="004B631F">
        <w:trPr>
          <w:trHeight w:val="77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083A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LED Sports Ground Lighting at Wootten Road Reserv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39F6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Wyndham City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889B" w14:textId="7EC98EE5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North West</w:t>
            </w:r>
          </w:p>
        </w:tc>
      </w:tr>
      <w:tr w:rsidR="004B631F" w:rsidRPr="00B43CB7" w14:paraId="7781CA59" w14:textId="77777777" w:rsidTr="004B631F">
        <w:trPr>
          <w:trHeight w:val="77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27CA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Yarra Junction Sports field Lighting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5144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Yarra Ranges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7239" w14:textId="3C82C63D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East</w:t>
            </w:r>
          </w:p>
        </w:tc>
      </w:tr>
      <w:tr w:rsidR="004B631F" w:rsidRPr="00B43CB7" w14:paraId="0C45FA1E" w14:textId="77777777" w:rsidTr="004B631F">
        <w:trPr>
          <w:trHeight w:val="77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A9C6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Active Recreation for People Pla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EB12" w14:textId="77777777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B43CB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Yarra Ranges Shire Counc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D8B9" w14:textId="7F2C2713" w:rsidR="004B631F" w:rsidRPr="00B43CB7" w:rsidRDefault="004B631F" w:rsidP="004B631F">
            <w:pPr>
              <w:spacing w:before="0" w:after="0"/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A3AD4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Metropolitan East</w:t>
            </w:r>
          </w:p>
        </w:tc>
      </w:tr>
    </w:tbl>
    <w:p w14:paraId="7EBAD998" w14:textId="7785B00F" w:rsidR="002A3AD4" w:rsidRPr="00B14DDB" w:rsidRDefault="002A3AD4" w:rsidP="00B14DDB"/>
    <w:sectPr w:rsidR="002A3AD4" w:rsidRPr="00B14DDB" w:rsidSect="002A3AD4">
      <w:headerReference w:type="default" r:id="rId17"/>
      <w:headerReference w:type="first" r:id="rId18"/>
      <w:pgSz w:w="16838" w:h="11906" w:orient="landscape" w:code="9"/>
      <w:pgMar w:top="1134" w:right="1134" w:bottom="1134" w:left="1134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73E6C" w14:textId="77777777" w:rsidR="00F5174E" w:rsidRDefault="00F5174E" w:rsidP="00D96C1E">
      <w:r>
        <w:separator/>
      </w:r>
    </w:p>
    <w:p w14:paraId="3F927FDE" w14:textId="77777777" w:rsidR="00F5174E" w:rsidRDefault="00F5174E" w:rsidP="00D96C1E"/>
  </w:endnote>
  <w:endnote w:type="continuationSeparator" w:id="0">
    <w:p w14:paraId="23516A49" w14:textId="77777777" w:rsidR="00F5174E" w:rsidRDefault="00F5174E" w:rsidP="00D96C1E">
      <w:r>
        <w:continuationSeparator/>
      </w:r>
    </w:p>
    <w:p w14:paraId="05674252" w14:textId="77777777" w:rsidR="00F5174E" w:rsidRDefault="00F5174E" w:rsidP="00D96C1E"/>
  </w:endnote>
  <w:endnote w:type="continuationNotice" w:id="1">
    <w:p w14:paraId="6317FFC2" w14:textId="77777777" w:rsidR="00F5174E" w:rsidRDefault="00F5174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B02F" w14:textId="77777777" w:rsidR="00F23E6C" w:rsidRDefault="00F23E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410"/>
      <w:gridCol w:w="6721"/>
    </w:tblGrid>
    <w:sdt>
      <w:sdtPr>
        <w:id w:val="1097994085"/>
        <w:docPartObj>
          <w:docPartGallery w:val="Page Numbers (Bottom of Page)"/>
          <w:docPartUnique/>
        </w:docPartObj>
      </w:sdtPr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Content>
            <w:tr w:rsidR="00B43CB7" w:rsidRPr="00FB0DEA" w14:paraId="08356A49" w14:textId="77777777" w:rsidTr="005723C8">
              <w:tc>
                <w:tcPr>
                  <w:tcW w:w="6379" w:type="dxa"/>
                  <w:vAlign w:val="center"/>
                </w:tcPr>
                <w:p w14:paraId="42A972F7" w14:textId="2E88DBA1" w:rsidR="00B43CB7" w:rsidRPr="005723C8" w:rsidRDefault="00404426" w:rsidP="005723C8">
                  <w:pPr>
                    <w:pStyle w:val="Footer"/>
                    <w:tabs>
                      <w:tab w:val="clear" w:pos="14570"/>
                    </w:tabs>
                    <w:spacing w:before="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7" behindDoc="0" locked="0" layoutInCell="0" allowOverlap="1" wp14:anchorId="70948237" wp14:editId="2E1BB4FC">
                            <wp:simplePos x="0" y="0"/>
                            <wp:positionH relativeFrom="page">
                              <wp:posOffset>0</wp:posOffset>
                            </wp:positionH>
                            <wp:positionV relativeFrom="page">
                              <wp:posOffset>7117080</wp:posOffset>
                            </wp:positionV>
                            <wp:extent cx="10692130" cy="252095"/>
                            <wp:effectExtent l="0" t="0" r="0" b="14605"/>
                            <wp:wrapNone/>
                            <wp:docPr id="1" name="MSIPCM7fc04bf0933baff6b3402154" descr="{&quot;HashCode&quot;:376260202,&quot;Height&quot;:595.0,&quot;Width&quot;:841.0,&quot;Placement&quot;:&quot;Footer&quot;,&quot;Index&quot;:&quot;Primary&quot;,&quot;Section&quot;:1,&quot;Top&quot;:0.0,&quot;Left&quot;:0.0}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692130" cy="252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prstClr val="black"/>
                                          </a:solidFill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123162B" w14:textId="4550397C" w:rsidR="00404426" w:rsidRPr="00404426" w:rsidRDefault="00404426" w:rsidP="00404426">
                                        <w:pPr>
                                          <w:spacing w:before="0" w:after="0"/>
                                          <w:jc w:val="center"/>
                                          <w:rPr>
                                            <w:rFonts w:cs="Arial"/>
                                            <w:color w:val="000000"/>
                                            <w:sz w:val="24"/>
                                          </w:rPr>
                                        </w:pPr>
                                        <w:r w:rsidRPr="00404426">
                                          <w:rPr>
                                            <w:rFonts w:cs="Arial"/>
                                            <w:color w:val="000000"/>
                                            <w:sz w:val="24"/>
                                          </w:rPr>
                                          <w:t>OFFICIA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7094823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MSIPCM7fc04bf0933baff6b3402154" o:spid="_x0000_s1027" type="#_x0000_t202" alt="{&quot;HashCode&quot;:376260202,&quot;Height&quot;:595.0,&quot;Width&quot;:841.0,&quot;Placement&quot;:&quot;Footer&quot;,&quot;Index&quot;:&quot;Primary&quot;,&quot;Section&quot;:1,&quot;Top&quot;:0.0,&quot;Left&quot;:0.0}" style="position:absolute;margin-left:0;margin-top:560.4pt;width:841.9pt;height:19.8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" o:allowincell="f" filled="f" stroked="f" strokeweight=".5pt">
                            <v:fill o:detectmouseclick="t"/>
                            <v:textbox inset=",0,,0">
                              <w:txbxContent>
                                <w:p w14:paraId="3123162B" w14:textId="4550397C" w:rsidR="00404426" w:rsidRPr="00404426" w:rsidRDefault="00404426" w:rsidP="00404426">
                                  <w:pPr>
                                    <w:spacing w:before="0" w:after="0"/>
                                    <w:jc w:val="center"/>
                                    <w:rPr>
                                      <w:rFonts w:cs="Arial"/>
                                      <w:color w:val="000000"/>
                                      <w:sz w:val="24"/>
                                    </w:rPr>
                                  </w:pPr>
                                  <w:r w:rsidRPr="00404426">
                                    <w:rPr>
                                      <w:rFonts w:cs="Arial"/>
                                      <w:color w:val="000000"/>
                                      <w:sz w:val="24"/>
                                    </w:rPr>
                                    <w:t>OFFICIAL</w:t>
                                  </w:r>
                                </w:p>
                              </w:txbxContent>
                            </v:textbox>
                            <w10:wrap anchorx="page" anchory="page"/>
                          </v:shape>
                        </w:pict>
                      </mc:Fallback>
                    </mc:AlternateContent>
                  </w:r>
                  <w:r w:rsidR="00B43CB7">
                    <w:fldChar w:fldCharType="begin"/>
                  </w:r>
                  <w:r w:rsidR="00B43CB7">
                    <w:instrText xml:space="preserve"> STYLEREF  "Report title"  \* MERGEFORMAT </w:instrText>
                  </w:r>
                  <w:r w:rsidR="00B43CB7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10" w:type="dxa"/>
                  <w:vAlign w:val="center"/>
                </w:tcPr>
                <w:p w14:paraId="79AC3E20" w14:textId="39B88595" w:rsidR="00B43CB7" w:rsidRPr="005723C8" w:rsidRDefault="00B43CB7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center"/>
                    <w:rPr>
                      <w:rStyle w:val="PageNumber"/>
                    </w:rPr>
                  </w:pPr>
                </w:p>
              </w:tc>
              <w:tc>
                <w:tcPr>
                  <w:tcW w:w="6721" w:type="dxa"/>
                </w:tcPr>
                <w:p w14:paraId="5FD84E01" w14:textId="325D585D" w:rsidR="00B43CB7" w:rsidRPr="00FB0DEA" w:rsidRDefault="00B43CB7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92CDA1B" wp14:editId="58B8189F">
                        <wp:extent cx="1335600" cy="403200"/>
                        <wp:effectExtent l="0" t="0" r="0" b="0"/>
                        <wp:docPr id="24" name="Picture 24" descr="Department of Jobs, Precincts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Brand Victoria State Gov DEDJTR right coolgrey 11 rgb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043B37E8" w14:textId="77777777" w:rsidR="00B43CB7" w:rsidRPr="005723C8" w:rsidRDefault="00B43CB7" w:rsidP="005723C8">
    <w:pPr>
      <w:pStyle w:val="Footer"/>
      <w:tabs>
        <w:tab w:val="right" w:pos="7371"/>
      </w:tabs>
      <w:spacing w:before="0"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C03A" w14:textId="07EFB257" w:rsidR="00F23E6C" w:rsidRDefault="004044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11995E8B" wp14:editId="32E166B3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2" name="MSIPCMbac74aafbdb30177fa78dca5" descr="{&quot;HashCode&quot;:376260202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7EA490" w14:textId="358D4251" w:rsidR="00404426" w:rsidRPr="00404426" w:rsidRDefault="00404426" w:rsidP="00404426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404426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95E8B" id="_x0000_t202" coordsize="21600,21600" o:spt="202" path="m,l,21600r21600,l21600,xe">
              <v:stroke joinstyle="miter"/>
              <v:path gradientshapeok="t" o:connecttype="rect"/>
            </v:shapetype>
            <v:shape id="MSIPCMbac74aafbdb30177fa78dca5" o:spid="_x0000_s1029" type="#_x0000_t202" alt="{&quot;HashCode&quot;:376260202,&quot;Height&quot;:595.0,&quot;Width&quot;:841.0,&quot;Placement&quot;:&quot;Footer&quot;,&quot;Index&quot;:&quot;FirstPage&quot;,&quot;Section&quot;:1,&quot;Top&quot;:0.0,&quot;Left&quot;:0.0}" style="position:absolute;margin-left:0;margin-top:560.4pt;width:841.9pt;height:19.85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CinvzkYAgAALAQAAA4AAAAAAAAAAAAAAAAALgIAAGRycy9lMm9Eb2MueG1sUEsBAi0AFAAG&#10;AAgAAAAhAF+u5/3eAAAACwEAAA8AAAAAAAAAAAAAAAAAcgQAAGRycy9kb3ducmV2LnhtbFBLBQYA&#10;AAAABAAEAPMAAAB9BQAAAAA=&#10;" o:allowincell="f" filled="f" stroked="f" strokeweight=".5pt">
              <v:fill o:detectmouseclick="t"/>
              <v:textbox inset=",0,,0">
                <w:txbxContent>
                  <w:p w14:paraId="277EA490" w14:textId="358D4251" w:rsidR="00404426" w:rsidRPr="00404426" w:rsidRDefault="00404426" w:rsidP="00404426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404426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97C7C" w14:textId="77777777" w:rsidR="00F5174E" w:rsidRDefault="00F5174E" w:rsidP="00D96C1E">
      <w:r>
        <w:separator/>
      </w:r>
    </w:p>
    <w:p w14:paraId="312993D7" w14:textId="77777777" w:rsidR="00F5174E" w:rsidRDefault="00F5174E" w:rsidP="00D96C1E"/>
  </w:footnote>
  <w:footnote w:type="continuationSeparator" w:id="0">
    <w:p w14:paraId="1F145DB3" w14:textId="77777777" w:rsidR="00F5174E" w:rsidRDefault="00F5174E" w:rsidP="00D96C1E">
      <w:r>
        <w:continuationSeparator/>
      </w:r>
    </w:p>
    <w:p w14:paraId="6B5B4D8D" w14:textId="77777777" w:rsidR="00F5174E" w:rsidRDefault="00F5174E" w:rsidP="00D96C1E"/>
  </w:footnote>
  <w:footnote w:type="continuationNotice" w:id="1">
    <w:p w14:paraId="2D507501" w14:textId="77777777" w:rsidR="00F5174E" w:rsidRDefault="00F5174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4466" w14:textId="77777777" w:rsidR="00F23E6C" w:rsidRDefault="00F23E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FB44" w14:textId="26EF1E34" w:rsidR="00B43CB7" w:rsidRPr="00644924" w:rsidRDefault="00404426" w:rsidP="00644924">
    <w:r>
      <w:rPr>
        <w:noProof/>
      </w:rPr>
      <mc:AlternateContent>
        <mc:Choice Requires="wps">
          <w:drawing>
            <wp:anchor distT="0" distB="0" distL="114300" distR="114300" simplePos="1" relativeHeight="251661315" behindDoc="0" locked="0" layoutInCell="0" allowOverlap="1" wp14:anchorId="3E667B4B" wp14:editId="23D9CC27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3" name="MSIPCM2ecc47db9df727d159e8508d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452B29" w14:textId="0D52B0F9" w:rsidR="00404426" w:rsidRPr="00404426" w:rsidRDefault="00404426" w:rsidP="00404426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404426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67B4B" id="_x0000_t202" coordsize="21600,21600" o:spt="202" path="m,l,21600r21600,l21600,xe">
              <v:stroke joinstyle="miter"/>
              <v:path gradientshapeok="t" o:connecttype="rect"/>
            </v:shapetype>
            <v:shape id="MSIPCM2ecc47db9df727d159e8508d" o:spid="_x0000_s1026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19.85pt;z-index:2516613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" o:allowincell="f" filled="f" stroked="f" strokeweight=".5pt">
              <v:fill o:detectmouseclick="t"/>
              <v:textbox inset=",0,,0">
                <w:txbxContent>
                  <w:p w14:paraId="62452B29" w14:textId="0D52B0F9" w:rsidR="00404426" w:rsidRPr="00404426" w:rsidRDefault="00404426" w:rsidP="00404426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404426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43CB7">
      <w:rPr>
        <w:noProof/>
      </w:rPr>
      <w:drawing>
        <wp:anchor distT="0" distB="0" distL="114300" distR="114300" simplePos="0" relativeHeight="251658240" behindDoc="1" locked="0" layoutInCell="1" allowOverlap="1" wp14:anchorId="7F17C98B" wp14:editId="4E9BC6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798" cy="7559400"/>
          <wp:effectExtent l="0" t="0" r="0" b="0"/>
          <wp:wrapNone/>
          <wp:docPr id="23" name="Picture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Report Follow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798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80F6" w14:textId="08478D32" w:rsidR="00B43CB7" w:rsidRDefault="00404426" w:rsidP="0060555E">
    <w:r>
      <w:rPr>
        <w:noProof/>
      </w:rPr>
      <mc:AlternateContent>
        <mc:Choice Requires="wps">
          <w:drawing>
            <wp:anchor distT="0" distB="0" distL="114300" distR="114300" simplePos="0" relativeHeight="251662339" behindDoc="0" locked="0" layoutInCell="0" allowOverlap="1" wp14:anchorId="3C006EE9" wp14:editId="4995B60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4" name="MSIPCM999d494a97dee6469fa562fe" descr="{&quot;HashCode&quot;:352122633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D8D848" w14:textId="2E630276" w:rsidR="00404426" w:rsidRPr="00404426" w:rsidRDefault="00404426" w:rsidP="00404426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404426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006EE9" id="_x0000_t202" coordsize="21600,21600" o:spt="202" path="m,l,21600r21600,l21600,xe">
              <v:stroke joinstyle="miter"/>
              <v:path gradientshapeok="t" o:connecttype="rect"/>
            </v:shapetype>
            <v:shape id="MSIPCM999d494a97dee6469fa562fe" o:spid="_x0000_s1028" type="#_x0000_t202" alt="{&quot;HashCode&quot;:352122633,&quot;Height&quot;:595.0,&quot;Width&quot;:841.0,&quot;Placement&quot;:&quot;Header&quot;,&quot;Index&quot;:&quot;FirstPage&quot;,&quot;Section&quot;:1,&quot;Top&quot;:0.0,&quot;Left&quot;:0.0}" style="position:absolute;margin-left:0;margin-top:15pt;width:841.9pt;height:19.85pt;z-index:2516623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52D8D848" w14:textId="2E630276" w:rsidR="00404426" w:rsidRPr="00404426" w:rsidRDefault="00404426" w:rsidP="00404426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404426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43CB7">
      <w:rPr>
        <w:noProof/>
      </w:rPr>
      <w:drawing>
        <wp:anchor distT="0" distB="0" distL="114300" distR="114300" simplePos="0" relativeHeight="251658241" behindDoc="1" locked="1" layoutInCell="1" allowOverlap="1" wp14:anchorId="29956B4C" wp14:editId="64420C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7563600"/>
          <wp:effectExtent l="0" t="0" r="0" b="0"/>
          <wp:wrapNone/>
          <wp:docPr id="25" name="Picture 2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JPR Corporate A4 Reports V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0120A" w14:textId="77777777" w:rsidR="00B43CB7" w:rsidRDefault="00B43CB7" w:rsidP="00687E64">
    <w:pPr>
      <w:rPr>
        <w:color w:val="auto"/>
        <w:sz w:val="20"/>
      </w:rPr>
    </w:pPr>
  </w:p>
  <w:p w14:paraId="3870FE12" w14:textId="77777777" w:rsidR="00B43CB7" w:rsidRDefault="00B43C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12CD" w14:textId="1879D006" w:rsidR="00B43CB7" w:rsidRDefault="00404426" w:rsidP="003348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3" behindDoc="0" locked="0" layoutInCell="0" allowOverlap="1" wp14:anchorId="142E2A7C" wp14:editId="2DC430D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5" name="MSIPCM0f034d128f270fcc9818f888" descr="{&quot;HashCode&quot;:352122633,&quot;Height&quot;:595.0,&quot;Width&quot;:841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530100" w14:textId="760EE577" w:rsidR="00404426" w:rsidRPr="00404426" w:rsidRDefault="00404426" w:rsidP="00404426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404426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2E2A7C" id="_x0000_t202" coordsize="21600,21600" o:spt="202" path="m,l,21600r21600,l21600,xe">
              <v:stroke joinstyle="miter"/>
              <v:path gradientshapeok="t" o:connecttype="rect"/>
            </v:shapetype>
            <v:shape id="MSIPCM0f034d128f270fcc9818f888" o:spid="_x0000_s1030" type="#_x0000_t202" alt="{&quot;HashCode&quot;:352122633,&quot;Height&quot;:595.0,&quot;Width&quot;:841.0,&quot;Placement&quot;:&quot;Header&quot;,&quot;Index&quot;:&quot;Primary&quot;,&quot;Section&quot;:2,&quot;Top&quot;:0.0,&quot;Left&quot;:0.0}" style="position:absolute;margin-left:0;margin-top:15pt;width:841.9pt;height:19.85pt;z-index:2516633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Az9P1NGAIAACwEAAAOAAAAAAAAAAAAAAAAAC4CAABkcnMvZTJvRG9jLnhtbFBLAQItABQABgAI&#10;AAAAIQDWdtjO3AAAAAcBAAAPAAAAAAAAAAAAAAAAAHI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34530100" w14:textId="760EE577" w:rsidR="00404426" w:rsidRPr="00404426" w:rsidRDefault="00404426" w:rsidP="00404426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404426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43CB7">
      <w:rPr>
        <w:noProof/>
      </w:rPr>
      <w:drawing>
        <wp:anchor distT="0" distB="0" distL="114300" distR="114300" simplePos="0" relativeHeight="251658242" behindDoc="1" locked="1" layoutInCell="1" allowOverlap="1" wp14:anchorId="54F1747A" wp14:editId="4E0E5705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FBF5" w14:textId="6EB83D5E" w:rsidR="00B43CB7" w:rsidRDefault="00404426" w:rsidP="003348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7" behindDoc="0" locked="0" layoutInCell="0" allowOverlap="1" wp14:anchorId="2D17256D" wp14:editId="7C147B2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6" name="MSIPCMf22245009c492711ff262607" descr="{&quot;HashCode&quot;:352122633,&quot;Height&quot;:595.0,&quot;Width&quot;:841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303B7F" w14:textId="1C30B52F" w:rsidR="00404426" w:rsidRPr="00404426" w:rsidRDefault="00404426" w:rsidP="00404426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404426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17256D" id="_x0000_t202" coordsize="21600,21600" o:spt="202" path="m,l,21600r21600,l21600,xe">
              <v:stroke joinstyle="miter"/>
              <v:path gradientshapeok="t" o:connecttype="rect"/>
            </v:shapetype>
            <v:shape id="MSIPCMf22245009c492711ff262607" o:spid="_x0000_s1031" type="#_x0000_t202" alt="{&quot;HashCode&quot;:352122633,&quot;Height&quot;:595.0,&quot;Width&quot;:841.0,&quot;Placement&quot;:&quot;Header&quot;,&quot;Index&quot;:&quot;FirstPage&quot;,&quot;Section&quot;:2,&quot;Top&quot;:0.0,&quot;Left&quot;:0.0}" style="position:absolute;margin-left:0;margin-top:15pt;width:841.9pt;height:19.85pt;z-index:2516643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7C303B7F" w14:textId="1C30B52F" w:rsidR="00404426" w:rsidRPr="00404426" w:rsidRDefault="00404426" w:rsidP="00404426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404426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43CB7">
      <w:rPr>
        <w:noProof/>
      </w:rPr>
      <w:drawing>
        <wp:anchor distT="0" distB="0" distL="114300" distR="114300" simplePos="0" relativeHeight="251658243" behindDoc="1" locked="1" layoutInCell="1" allowOverlap="1" wp14:anchorId="172D2779" wp14:editId="3A4FF977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29525261">
    <w:abstractNumId w:val="22"/>
  </w:num>
  <w:num w:numId="2" w16cid:durableId="1738087333">
    <w:abstractNumId w:val="22"/>
  </w:num>
  <w:num w:numId="3" w16cid:durableId="418985167">
    <w:abstractNumId w:val="22"/>
  </w:num>
  <w:num w:numId="4" w16cid:durableId="1962035519">
    <w:abstractNumId w:val="22"/>
  </w:num>
  <w:num w:numId="5" w16cid:durableId="1634827835">
    <w:abstractNumId w:val="22"/>
  </w:num>
  <w:num w:numId="6" w16cid:durableId="1982926320">
    <w:abstractNumId w:val="19"/>
  </w:num>
  <w:num w:numId="7" w16cid:durableId="1754937785">
    <w:abstractNumId w:val="25"/>
  </w:num>
  <w:num w:numId="8" w16cid:durableId="90857716">
    <w:abstractNumId w:val="23"/>
  </w:num>
  <w:num w:numId="9" w16cid:durableId="241527735">
    <w:abstractNumId w:val="13"/>
  </w:num>
  <w:num w:numId="10" w16cid:durableId="536888958">
    <w:abstractNumId w:val="11"/>
  </w:num>
  <w:num w:numId="11" w16cid:durableId="182520844">
    <w:abstractNumId w:val="12"/>
  </w:num>
  <w:num w:numId="12" w16cid:durableId="279649031">
    <w:abstractNumId w:val="18"/>
  </w:num>
  <w:num w:numId="13" w16cid:durableId="1550342326">
    <w:abstractNumId w:val="16"/>
  </w:num>
  <w:num w:numId="14" w16cid:durableId="340543973">
    <w:abstractNumId w:val="17"/>
  </w:num>
  <w:num w:numId="15" w16cid:durableId="1738740451">
    <w:abstractNumId w:val="0"/>
  </w:num>
  <w:num w:numId="16" w16cid:durableId="868448050">
    <w:abstractNumId w:val="1"/>
  </w:num>
  <w:num w:numId="17" w16cid:durableId="1421680267">
    <w:abstractNumId w:val="2"/>
  </w:num>
  <w:num w:numId="18" w16cid:durableId="786773651">
    <w:abstractNumId w:val="3"/>
  </w:num>
  <w:num w:numId="19" w16cid:durableId="1439373305">
    <w:abstractNumId w:val="4"/>
  </w:num>
  <w:num w:numId="20" w16cid:durableId="816651784">
    <w:abstractNumId w:val="9"/>
  </w:num>
  <w:num w:numId="21" w16cid:durableId="499272383">
    <w:abstractNumId w:val="5"/>
  </w:num>
  <w:num w:numId="22" w16cid:durableId="1318724689">
    <w:abstractNumId w:val="6"/>
  </w:num>
  <w:num w:numId="23" w16cid:durableId="1856846610">
    <w:abstractNumId w:val="7"/>
  </w:num>
  <w:num w:numId="24" w16cid:durableId="84499555">
    <w:abstractNumId w:val="8"/>
  </w:num>
  <w:num w:numId="25" w16cid:durableId="2021538264">
    <w:abstractNumId w:val="10"/>
  </w:num>
  <w:num w:numId="26" w16cid:durableId="1061514150">
    <w:abstractNumId w:val="14"/>
  </w:num>
  <w:num w:numId="27" w16cid:durableId="1676495589">
    <w:abstractNumId w:val="15"/>
  </w:num>
  <w:num w:numId="28" w16cid:durableId="257102696">
    <w:abstractNumId w:val="20"/>
  </w:num>
  <w:num w:numId="29" w16cid:durableId="795677952">
    <w:abstractNumId w:val="24"/>
  </w:num>
  <w:num w:numId="30" w16cid:durableId="14460719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29"/>
    <w:rsid w:val="0000762E"/>
    <w:rsid w:val="00034053"/>
    <w:rsid w:val="0004322F"/>
    <w:rsid w:val="00043BBD"/>
    <w:rsid w:val="00044DC5"/>
    <w:rsid w:val="00060302"/>
    <w:rsid w:val="000636CE"/>
    <w:rsid w:val="000664EC"/>
    <w:rsid w:val="00070516"/>
    <w:rsid w:val="0007483A"/>
    <w:rsid w:val="000750F0"/>
    <w:rsid w:val="000809CD"/>
    <w:rsid w:val="00083F3A"/>
    <w:rsid w:val="00092044"/>
    <w:rsid w:val="000B2BD7"/>
    <w:rsid w:val="000B5CE2"/>
    <w:rsid w:val="000B5F64"/>
    <w:rsid w:val="000B7105"/>
    <w:rsid w:val="000D4CC1"/>
    <w:rsid w:val="000E39A7"/>
    <w:rsid w:val="000F0296"/>
    <w:rsid w:val="000F7643"/>
    <w:rsid w:val="00106B24"/>
    <w:rsid w:val="001253F0"/>
    <w:rsid w:val="001266CB"/>
    <w:rsid w:val="00131AC6"/>
    <w:rsid w:val="00133F06"/>
    <w:rsid w:val="00135B6F"/>
    <w:rsid w:val="001410ED"/>
    <w:rsid w:val="001417FE"/>
    <w:rsid w:val="001441F4"/>
    <w:rsid w:val="00152EB9"/>
    <w:rsid w:val="001575E7"/>
    <w:rsid w:val="00162799"/>
    <w:rsid w:val="00162CEF"/>
    <w:rsid w:val="00164024"/>
    <w:rsid w:val="00164461"/>
    <w:rsid w:val="00164987"/>
    <w:rsid w:val="00166869"/>
    <w:rsid w:val="00167CD4"/>
    <w:rsid w:val="001774D2"/>
    <w:rsid w:val="00181199"/>
    <w:rsid w:val="00184B8D"/>
    <w:rsid w:val="001858C2"/>
    <w:rsid w:val="00186B61"/>
    <w:rsid w:val="00187CBA"/>
    <w:rsid w:val="00190A16"/>
    <w:rsid w:val="00195F54"/>
    <w:rsid w:val="001A653B"/>
    <w:rsid w:val="001C08FB"/>
    <w:rsid w:val="001C3FEB"/>
    <w:rsid w:val="001D0492"/>
    <w:rsid w:val="001E7352"/>
    <w:rsid w:val="001F0A49"/>
    <w:rsid w:val="001F3D55"/>
    <w:rsid w:val="001F76F6"/>
    <w:rsid w:val="001F7FE5"/>
    <w:rsid w:val="0021262D"/>
    <w:rsid w:val="00213285"/>
    <w:rsid w:val="00214165"/>
    <w:rsid w:val="0022061D"/>
    <w:rsid w:val="00240644"/>
    <w:rsid w:val="00247333"/>
    <w:rsid w:val="002541E8"/>
    <w:rsid w:val="00264C97"/>
    <w:rsid w:val="00270CB2"/>
    <w:rsid w:val="00275C41"/>
    <w:rsid w:val="00277A1E"/>
    <w:rsid w:val="002848F0"/>
    <w:rsid w:val="00292254"/>
    <w:rsid w:val="00294079"/>
    <w:rsid w:val="00294DCD"/>
    <w:rsid w:val="002A3AD4"/>
    <w:rsid w:val="002A56CF"/>
    <w:rsid w:val="002A72B2"/>
    <w:rsid w:val="002B0A79"/>
    <w:rsid w:val="002B38ED"/>
    <w:rsid w:val="002B5841"/>
    <w:rsid w:val="002C2F1F"/>
    <w:rsid w:val="002C3929"/>
    <w:rsid w:val="002D0418"/>
    <w:rsid w:val="002D1F76"/>
    <w:rsid w:val="002E04F8"/>
    <w:rsid w:val="002E3C2C"/>
    <w:rsid w:val="002F3646"/>
    <w:rsid w:val="00300D80"/>
    <w:rsid w:val="00311E13"/>
    <w:rsid w:val="00321900"/>
    <w:rsid w:val="003219ED"/>
    <w:rsid w:val="00322AE7"/>
    <w:rsid w:val="00334843"/>
    <w:rsid w:val="0034620F"/>
    <w:rsid w:val="003513EE"/>
    <w:rsid w:val="00353D57"/>
    <w:rsid w:val="003603BD"/>
    <w:rsid w:val="003628E3"/>
    <w:rsid w:val="00375F08"/>
    <w:rsid w:val="0038297E"/>
    <w:rsid w:val="00391A43"/>
    <w:rsid w:val="003B0708"/>
    <w:rsid w:val="003B093E"/>
    <w:rsid w:val="003B2A44"/>
    <w:rsid w:val="003B31C0"/>
    <w:rsid w:val="003B37BD"/>
    <w:rsid w:val="003B4F2D"/>
    <w:rsid w:val="003B7611"/>
    <w:rsid w:val="003D44AD"/>
    <w:rsid w:val="003E55B0"/>
    <w:rsid w:val="003E690A"/>
    <w:rsid w:val="003E746F"/>
    <w:rsid w:val="00404426"/>
    <w:rsid w:val="00412227"/>
    <w:rsid w:val="00421E8D"/>
    <w:rsid w:val="00422F1C"/>
    <w:rsid w:val="00431CED"/>
    <w:rsid w:val="00435FCF"/>
    <w:rsid w:val="004368D2"/>
    <w:rsid w:val="004371F6"/>
    <w:rsid w:val="00440DF0"/>
    <w:rsid w:val="004464C4"/>
    <w:rsid w:val="004477B6"/>
    <w:rsid w:val="00456170"/>
    <w:rsid w:val="004602BE"/>
    <w:rsid w:val="00461E17"/>
    <w:rsid w:val="004621A0"/>
    <w:rsid w:val="0047003A"/>
    <w:rsid w:val="00477F8E"/>
    <w:rsid w:val="004A147F"/>
    <w:rsid w:val="004B3C74"/>
    <w:rsid w:val="004B3FC2"/>
    <w:rsid w:val="004B631F"/>
    <w:rsid w:val="004C5942"/>
    <w:rsid w:val="004D653B"/>
    <w:rsid w:val="004E4C95"/>
    <w:rsid w:val="004F10C7"/>
    <w:rsid w:val="004F1E91"/>
    <w:rsid w:val="005001F0"/>
    <w:rsid w:val="0050043A"/>
    <w:rsid w:val="00506A93"/>
    <w:rsid w:val="00506E40"/>
    <w:rsid w:val="005104E6"/>
    <w:rsid w:val="00515481"/>
    <w:rsid w:val="005163FE"/>
    <w:rsid w:val="005257C6"/>
    <w:rsid w:val="005276EB"/>
    <w:rsid w:val="00535D6A"/>
    <w:rsid w:val="00537F3D"/>
    <w:rsid w:val="005656A1"/>
    <w:rsid w:val="005723C8"/>
    <w:rsid w:val="00585115"/>
    <w:rsid w:val="00591895"/>
    <w:rsid w:val="005A6D9F"/>
    <w:rsid w:val="005B0813"/>
    <w:rsid w:val="005B3FC2"/>
    <w:rsid w:val="005B7D88"/>
    <w:rsid w:val="005C7970"/>
    <w:rsid w:val="005D4B13"/>
    <w:rsid w:val="005E284D"/>
    <w:rsid w:val="005F655D"/>
    <w:rsid w:val="005F66C6"/>
    <w:rsid w:val="005F6CE7"/>
    <w:rsid w:val="00604D7C"/>
    <w:rsid w:val="0060555E"/>
    <w:rsid w:val="00606B6E"/>
    <w:rsid w:val="00607F8D"/>
    <w:rsid w:val="00614021"/>
    <w:rsid w:val="006202B7"/>
    <w:rsid w:val="00625114"/>
    <w:rsid w:val="00644924"/>
    <w:rsid w:val="0064636E"/>
    <w:rsid w:val="006664B6"/>
    <w:rsid w:val="00671ABD"/>
    <w:rsid w:val="00677E57"/>
    <w:rsid w:val="00687148"/>
    <w:rsid w:val="00687E64"/>
    <w:rsid w:val="006905F9"/>
    <w:rsid w:val="00696044"/>
    <w:rsid w:val="00696640"/>
    <w:rsid w:val="006A2FFA"/>
    <w:rsid w:val="006A4825"/>
    <w:rsid w:val="006A6607"/>
    <w:rsid w:val="006B5C90"/>
    <w:rsid w:val="006B778A"/>
    <w:rsid w:val="006C0F74"/>
    <w:rsid w:val="006C7362"/>
    <w:rsid w:val="006C7DEC"/>
    <w:rsid w:val="006E6885"/>
    <w:rsid w:val="006F01F2"/>
    <w:rsid w:val="006F0E7E"/>
    <w:rsid w:val="006F0ECE"/>
    <w:rsid w:val="006F1AA2"/>
    <w:rsid w:val="006F6135"/>
    <w:rsid w:val="006F6E52"/>
    <w:rsid w:val="00700B64"/>
    <w:rsid w:val="00704AF9"/>
    <w:rsid w:val="00707F05"/>
    <w:rsid w:val="00710763"/>
    <w:rsid w:val="00720471"/>
    <w:rsid w:val="00720991"/>
    <w:rsid w:val="0072425B"/>
    <w:rsid w:val="00724531"/>
    <w:rsid w:val="00730369"/>
    <w:rsid w:val="00734911"/>
    <w:rsid w:val="00740629"/>
    <w:rsid w:val="007431E7"/>
    <w:rsid w:val="007444DD"/>
    <w:rsid w:val="00747C75"/>
    <w:rsid w:val="007555A4"/>
    <w:rsid w:val="007646AA"/>
    <w:rsid w:val="00770803"/>
    <w:rsid w:val="00771777"/>
    <w:rsid w:val="00771F9A"/>
    <w:rsid w:val="00782C92"/>
    <w:rsid w:val="007A49AA"/>
    <w:rsid w:val="007B4719"/>
    <w:rsid w:val="007C1287"/>
    <w:rsid w:val="007D1BD7"/>
    <w:rsid w:val="007D40B8"/>
    <w:rsid w:val="007E01B3"/>
    <w:rsid w:val="008027EC"/>
    <w:rsid w:val="00804E81"/>
    <w:rsid w:val="00805E7C"/>
    <w:rsid w:val="008122F3"/>
    <w:rsid w:val="00814984"/>
    <w:rsid w:val="008151D9"/>
    <w:rsid w:val="00821D06"/>
    <w:rsid w:val="00830467"/>
    <w:rsid w:val="00845B29"/>
    <w:rsid w:val="00847B13"/>
    <w:rsid w:val="00854053"/>
    <w:rsid w:val="00855D60"/>
    <w:rsid w:val="008571B4"/>
    <w:rsid w:val="00864B2F"/>
    <w:rsid w:val="0086526A"/>
    <w:rsid w:val="0087121B"/>
    <w:rsid w:val="008730BD"/>
    <w:rsid w:val="00892F06"/>
    <w:rsid w:val="008D72D6"/>
    <w:rsid w:val="008E34C0"/>
    <w:rsid w:val="008E45EE"/>
    <w:rsid w:val="008E4A82"/>
    <w:rsid w:val="008F6252"/>
    <w:rsid w:val="00907F21"/>
    <w:rsid w:val="00913117"/>
    <w:rsid w:val="00914E64"/>
    <w:rsid w:val="00921A00"/>
    <w:rsid w:val="0093205D"/>
    <w:rsid w:val="00942086"/>
    <w:rsid w:val="00961C45"/>
    <w:rsid w:val="00961E35"/>
    <w:rsid w:val="00965A99"/>
    <w:rsid w:val="00965E6E"/>
    <w:rsid w:val="00974135"/>
    <w:rsid w:val="009749A5"/>
    <w:rsid w:val="00975F0E"/>
    <w:rsid w:val="00983FCB"/>
    <w:rsid w:val="009928D4"/>
    <w:rsid w:val="009960AA"/>
    <w:rsid w:val="009A2B31"/>
    <w:rsid w:val="009B079D"/>
    <w:rsid w:val="009C2EAA"/>
    <w:rsid w:val="009C5A9C"/>
    <w:rsid w:val="009D44FC"/>
    <w:rsid w:val="009E0B3D"/>
    <w:rsid w:val="009E2D7A"/>
    <w:rsid w:val="009E52E6"/>
    <w:rsid w:val="009E5EC7"/>
    <w:rsid w:val="009E692C"/>
    <w:rsid w:val="00A013D3"/>
    <w:rsid w:val="00A0687D"/>
    <w:rsid w:val="00A11752"/>
    <w:rsid w:val="00A1590C"/>
    <w:rsid w:val="00A17119"/>
    <w:rsid w:val="00A22F97"/>
    <w:rsid w:val="00A34096"/>
    <w:rsid w:val="00A40738"/>
    <w:rsid w:val="00A41943"/>
    <w:rsid w:val="00A41A0F"/>
    <w:rsid w:val="00A465E3"/>
    <w:rsid w:val="00A52815"/>
    <w:rsid w:val="00A529EA"/>
    <w:rsid w:val="00A6196F"/>
    <w:rsid w:val="00A94CD5"/>
    <w:rsid w:val="00AA44D7"/>
    <w:rsid w:val="00AB1D65"/>
    <w:rsid w:val="00AB2E25"/>
    <w:rsid w:val="00AD211E"/>
    <w:rsid w:val="00AD7309"/>
    <w:rsid w:val="00AE34A5"/>
    <w:rsid w:val="00AE6758"/>
    <w:rsid w:val="00AF152C"/>
    <w:rsid w:val="00B10EAF"/>
    <w:rsid w:val="00B14DDB"/>
    <w:rsid w:val="00B33D08"/>
    <w:rsid w:val="00B349EC"/>
    <w:rsid w:val="00B4092F"/>
    <w:rsid w:val="00B43CB7"/>
    <w:rsid w:val="00B5046E"/>
    <w:rsid w:val="00B62A2A"/>
    <w:rsid w:val="00B63B43"/>
    <w:rsid w:val="00B71016"/>
    <w:rsid w:val="00B74ED3"/>
    <w:rsid w:val="00B83FEC"/>
    <w:rsid w:val="00B863CD"/>
    <w:rsid w:val="00B938A7"/>
    <w:rsid w:val="00B93FD6"/>
    <w:rsid w:val="00B956EA"/>
    <w:rsid w:val="00B97001"/>
    <w:rsid w:val="00B973EE"/>
    <w:rsid w:val="00BA390F"/>
    <w:rsid w:val="00BA70A6"/>
    <w:rsid w:val="00BC4ABE"/>
    <w:rsid w:val="00BC4B89"/>
    <w:rsid w:val="00BE131F"/>
    <w:rsid w:val="00BF2BA6"/>
    <w:rsid w:val="00BF533D"/>
    <w:rsid w:val="00C003C2"/>
    <w:rsid w:val="00C122E4"/>
    <w:rsid w:val="00C129D7"/>
    <w:rsid w:val="00C61F44"/>
    <w:rsid w:val="00C63BDC"/>
    <w:rsid w:val="00C67827"/>
    <w:rsid w:val="00C73282"/>
    <w:rsid w:val="00C80E10"/>
    <w:rsid w:val="00C829C6"/>
    <w:rsid w:val="00C83E7A"/>
    <w:rsid w:val="00CA59D5"/>
    <w:rsid w:val="00CB4A0F"/>
    <w:rsid w:val="00CB73CA"/>
    <w:rsid w:val="00CC72D9"/>
    <w:rsid w:val="00CD7E6A"/>
    <w:rsid w:val="00CE520B"/>
    <w:rsid w:val="00CE7E3E"/>
    <w:rsid w:val="00CF3770"/>
    <w:rsid w:val="00CF388A"/>
    <w:rsid w:val="00CF6EB4"/>
    <w:rsid w:val="00D120F8"/>
    <w:rsid w:val="00D308D4"/>
    <w:rsid w:val="00D651F4"/>
    <w:rsid w:val="00D729FA"/>
    <w:rsid w:val="00D76844"/>
    <w:rsid w:val="00D8542D"/>
    <w:rsid w:val="00D96C1E"/>
    <w:rsid w:val="00D97507"/>
    <w:rsid w:val="00DA0941"/>
    <w:rsid w:val="00DA6EFC"/>
    <w:rsid w:val="00DB0DED"/>
    <w:rsid w:val="00DB1E27"/>
    <w:rsid w:val="00DB26D5"/>
    <w:rsid w:val="00DC4912"/>
    <w:rsid w:val="00DD0C8C"/>
    <w:rsid w:val="00DD6894"/>
    <w:rsid w:val="00DE5D59"/>
    <w:rsid w:val="00DE623C"/>
    <w:rsid w:val="00DF6190"/>
    <w:rsid w:val="00DF7534"/>
    <w:rsid w:val="00E017A7"/>
    <w:rsid w:val="00E02831"/>
    <w:rsid w:val="00E05F76"/>
    <w:rsid w:val="00E06D21"/>
    <w:rsid w:val="00E10C62"/>
    <w:rsid w:val="00E2142B"/>
    <w:rsid w:val="00E22A18"/>
    <w:rsid w:val="00E25444"/>
    <w:rsid w:val="00E31E09"/>
    <w:rsid w:val="00E354A3"/>
    <w:rsid w:val="00E42772"/>
    <w:rsid w:val="00E45D83"/>
    <w:rsid w:val="00E46924"/>
    <w:rsid w:val="00E5567F"/>
    <w:rsid w:val="00E57C8F"/>
    <w:rsid w:val="00E72A0D"/>
    <w:rsid w:val="00E806E9"/>
    <w:rsid w:val="00E85CDC"/>
    <w:rsid w:val="00EB1F33"/>
    <w:rsid w:val="00EB2544"/>
    <w:rsid w:val="00EB5CE6"/>
    <w:rsid w:val="00EC1D41"/>
    <w:rsid w:val="00ED5C66"/>
    <w:rsid w:val="00ED7FC5"/>
    <w:rsid w:val="00EE00A0"/>
    <w:rsid w:val="00EE00F7"/>
    <w:rsid w:val="00EE1BC7"/>
    <w:rsid w:val="00F06025"/>
    <w:rsid w:val="00F23E6C"/>
    <w:rsid w:val="00F25AD0"/>
    <w:rsid w:val="00F31A11"/>
    <w:rsid w:val="00F4526C"/>
    <w:rsid w:val="00F45D9E"/>
    <w:rsid w:val="00F5174E"/>
    <w:rsid w:val="00F623B2"/>
    <w:rsid w:val="00F67529"/>
    <w:rsid w:val="00F732CD"/>
    <w:rsid w:val="00F824C0"/>
    <w:rsid w:val="00F82CEB"/>
    <w:rsid w:val="00F8782D"/>
    <w:rsid w:val="00F9423E"/>
    <w:rsid w:val="00F973F3"/>
    <w:rsid w:val="00FA2EDF"/>
    <w:rsid w:val="00FB0DEA"/>
    <w:rsid w:val="00FB11B9"/>
    <w:rsid w:val="00FB11D1"/>
    <w:rsid w:val="00FB5F7E"/>
    <w:rsid w:val="00FC0484"/>
    <w:rsid w:val="00FE0570"/>
    <w:rsid w:val="00FE13BF"/>
    <w:rsid w:val="00FF03FE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35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2772"/>
    <w:pPr>
      <w:spacing w:before="120" w:line="240" w:lineRule="auto"/>
    </w:pPr>
    <w:rPr>
      <w:rFonts w:ascii="Arial" w:eastAsia="Times New Roman" w:hAnsi="Arial" w:cs="Times New Roman"/>
      <w:color w:val="53565A" w:themeColor="accent2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5E7"/>
    <w:pPr>
      <w:keepNext/>
      <w:keepLines/>
      <w:pageBreakBefore/>
      <w:numPr>
        <w:numId w:val="8"/>
      </w:numPr>
      <w:spacing w:before="520" w:after="480"/>
      <w:ind w:left="431" w:hanging="431"/>
      <w:outlineLvl w:val="0"/>
    </w:pPr>
    <w:rPr>
      <w:b/>
      <w:bCs/>
      <w:color w:val="100249" w:themeColor="accent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2772"/>
    <w:pPr>
      <w:keepNext/>
      <w:keepLines/>
      <w:numPr>
        <w:ilvl w:val="1"/>
        <w:numId w:val="8"/>
      </w:numPr>
      <w:spacing w:before="400"/>
      <w:outlineLvl w:val="1"/>
    </w:pPr>
    <w:rPr>
      <w:bCs/>
      <w:color w:val="62BB46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4024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color w:val="100249" w:themeColor="accent4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4024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  <w:color w:val="100249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B0D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5E7"/>
    <w:rPr>
      <w:rFonts w:ascii="Arial" w:eastAsia="Times New Roman" w:hAnsi="Arial" w:cs="Times New Roman"/>
      <w:b/>
      <w:bCs/>
      <w:color w:val="100249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772"/>
    <w:rPr>
      <w:rFonts w:ascii="Arial" w:eastAsia="Times New Roman" w:hAnsi="Arial" w:cs="Times New Roman"/>
      <w:bCs/>
      <w:color w:val="62BB46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024"/>
    <w:rPr>
      <w:rFonts w:ascii="Arial" w:eastAsia="Times New Roman" w:hAnsi="Arial" w:cs="Times New Roman"/>
      <w:b/>
      <w:bCs/>
      <w:color w:val="100249" w:themeColor="accent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64024"/>
    <w:rPr>
      <w:rFonts w:ascii="Arial" w:eastAsiaTheme="majorEastAsia" w:hAnsi="Arial" w:cstheme="majorBidi"/>
      <w:b/>
      <w:bCs/>
      <w:iCs/>
      <w:color w:val="100249" w:themeColor="accent4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DED"/>
    <w:rPr>
      <w:rFonts w:asciiTheme="majorHAnsi" w:eastAsiaTheme="majorEastAsia" w:hAnsiTheme="majorHAnsi" w:cstheme="majorBidi"/>
      <w:i/>
      <w:iCs/>
      <w:color w:val="0F0A2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FB0DEA"/>
    <w:pPr>
      <w:tabs>
        <w:tab w:val="right" w:pos="14570"/>
      </w:tabs>
    </w:pPr>
    <w:rPr>
      <w:color w:val="20154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B0DEA"/>
    <w:rPr>
      <w:rFonts w:ascii="Arial" w:eastAsia="Times New Roman" w:hAnsi="Arial" w:cs="Times New Roman"/>
      <w:color w:val="20154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024"/>
    <w:rPr>
      <w:color w:val="201547" w:themeColor="text2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B1D65"/>
    <w:pPr>
      <w:spacing w:before="0" w:after="400"/>
    </w:pPr>
    <w:rPr>
      <w:b/>
      <w:caps/>
      <w:sz w:val="36"/>
      <w:szCs w:val="48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526A"/>
    <w:pPr>
      <w:tabs>
        <w:tab w:val="left" w:pos="600"/>
        <w:tab w:val="left" w:leader="dot" w:pos="1417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772"/>
    <w:pPr>
      <w:tabs>
        <w:tab w:val="left" w:pos="567"/>
        <w:tab w:val="left" w:pos="1134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E42772"/>
    <w:pPr>
      <w:tabs>
        <w:tab w:val="left" w:pos="1134"/>
        <w:tab w:val="left" w:pos="170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E42772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E64"/>
    <w:pPr>
      <w:spacing w:before="0" w:line="420" w:lineRule="exact"/>
    </w:pPr>
    <w:rPr>
      <w:noProof/>
      <w:color w:val="FFFFFF"/>
      <w:sz w:val="4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687E64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3B093E"/>
    <w:pPr>
      <w:spacing w:before="180"/>
    </w:pPr>
    <w:rPr>
      <w:caps/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B093E"/>
    <w:rPr>
      <w:rFonts w:ascii="Arial" w:eastAsia="Times New Roman" w:hAnsi="Arial" w:cs="Times New Roman"/>
      <w:caps/>
      <w:color w:val="FFFFFF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CA59D5"/>
    <w:rPr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1441F4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customStyle="1" w:styleId="iinstructions">
    <w:name w:val="# iinstructions"/>
    <w:basedOn w:val="Normal"/>
    <w:link w:val="iinstructionsChar"/>
    <w:qFormat/>
    <w:locked/>
    <w:rsid w:val="00854053"/>
    <w:pPr>
      <w:spacing w:before="60" w:after="120"/>
    </w:pPr>
    <w:rPr>
      <w:color w:val="auto"/>
    </w:rPr>
  </w:style>
  <w:style w:type="character" w:customStyle="1" w:styleId="iinstructionsChar">
    <w:name w:val="# iinstructions Char"/>
    <w:basedOn w:val="DefaultParagraphFont"/>
    <w:link w:val="iinstructions"/>
    <w:rsid w:val="00854053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F7534"/>
    <w:rPr>
      <w:bCs/>
      <w:color w:val="FFFFFF" w:themeColor="background1"/>
      <w:sz w:val="44"/>
    </w:rPr>
  </w:style>
  <w:style w:type="paragraph" w:customStyle="1" w:styleId="Tabletitle">
    <w:name w:val="Table title"/>
    <w:basedOn w:val="Normal"/>
    <w:qFormat/>
    <w:rsid w:val="001575E7"/>
    <w:pPr>
      <w:spacing w:before="60" w:after="60"/>
    </w:pPr>
    <w:rPr>
      <w:color w:val="FFFFFF" w:themeColor="background1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1575E7"/>
    <w:pPr>
      <w:spacing w:after="200"/>
    </w:pPr>
  </w:style>
  <w:style w:type="paragraph" w:customStyle="1" w:styleId="ListBullet1">
    <w:name w:val="List Bullet 1"/>
    <w:basedOn w:val="ListBullet"/>
    <w:qFormat/>
    <w:rsid w:val="001575E7"/>
  </w:style>
  <w:style w:type="paragraph" w:customStyle="1" w:styleId="msonormal0">
    <w:name w:val="msonormal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3">
    <w:name w:val="xl63"/>
    <w:basedOn w:val="Normal"/>
    <w:rsid w:val="006C73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4">
    <w:name w:val="xl64"/>
    <w:basedOn w:val="Normal"/>
    <w:rsid w:val="006C7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5">
    <w:name w:val="xl65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6">
    <w:name w:val="xl66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7">
    <w:name w:val="xl67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80707"/>
      <w:sz w:val="24"/>
      <w:szCs w:val="24"/>
      <w:lang w:eastAsia="en-AU"/>
    </w:rPr>
  </w:style>
  <w:style w:type="paragraph" w:customStyle="1" w:styleId="xl68">
    <w:name w:val="xl68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9">
    <w:name w:val="xl69"/>
    <w:basedOn w:val="Normal"/>
    <w:rsid w:val="006C7362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0">
    <w:name w:val="xl70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1">
    <w:name w:val="xl71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A3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A3A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AD4"/>
    <w:rPr>
      <w:rFonts w:ascii="Arial" w:eastAsia="Times New Roman" w:hAnsi="Arial" w:cs="Times New Roman"/>
      <w:color w:val="53565A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A3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AD4"/>
    <w:rPr>
      <w:rFonts w:ascii="Arial" w:eastAsia="Times New Roman" w:hAnsi="Arial" w:cs="Times New Roman"/>
      <w:b/>
      <w:bCs/>
      <w:color w:val="53565A" w:themeColor="accen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C027E75017463AA61227187A77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CD9DB-F12F-4B5D-B009-68521BE0EBB4}"/>
      </w:docPartPr>
      <w:docPartBody>
        <w:p w:rsidR="007500E5" w:rsidRDefault="001E0AFC" w:rsidP="001E0AFC">
          <w:pPr>
            <w:pStyle w:val="E1C027E75017463AA61227187A7773E6"/>
          </w:pPr>
          <w:r>
            <w:t>SUBHEADING</w:t>
          </w:r>
        </w:p>
      </w:docPartBody>
    </w:docPart>
    <w:docPart>
      <w:docPartPr>
        <w:name w:val="D39E6AB41E3D4874AE04628E93194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F6C61-7A7E-49E5-9714-AB1931E1B609}"/>
      </w:docPartPr>
      <w:docPartBody>
        <w:p w:rsidR="0009490D" w:rsidRDefault="00AA2F8E">
          <w:pPr>
            <w:pStyle w:val="D39E6AB41E3D4874AE04628E9319436E"/>
          </w:pPr>
          <w:r>
            <w:rPr>
              <w:rStyle w:val="TitleChar"/>
              <w:rFonts w:eastAsiaTheme="minorEastAsia"/>
              <w:bCs/>
            </w:rPr>
            <w:t>Place heading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8E"/>
    <w:rsid w:val="00023547"/>
    <w:rsid w:val="0009490D"/>
    <w:rsid w:val="001A0580"/>
    <w:rsid w:val="001E0AFC"/>
    <w:rsid w:val="007500E5"/>
    <w:rsid w:val="00A737F7"/>
    <w:rsid w:val="00AA2F8E"/>
    <w:rsid w:val="00B01712"/>
    <w:rsid w:val="00C41A84"/>
    <w:rsid w:val="00CE2617"/>
    <w:rsid w:val="00D02D06"/>
    <w:rsid w:val="00DB662C"/>
    <w:rsid w:val="00F6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200" w:line="420" w:lineRule="exact"/>
    </w:pPr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customStyle="1" w:styleId="E1C027E75017463AA61227187A7773E6">
    <w:name w:val="E1C027E75017463AA61227187A7773E6"/>
    <w:rsid w:val="001E0AFC"/>
  </w:style>
  <w:style w:type="paragraph" w:customStyle="1" w:styleId="D39E6AB41E3D4874AE04628E9319436E">
    <w:name w:val="D39E6AB41E3D4874AE04628E931943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946174A167843B0B0B757382ECC8F" ma:contentTypeVersion="12" ma:contentTypeDescription="Create a new document." ma:contentTypeScope="" ma:versionID="8fb098a7e968914336eb549caee06bc5">
  <xsd:schema xmlns:xsd="http://www.w3.org/2001/XMLSchema" xmlns:xs="http://www.w3.org/2001/XMLSchema" xmlns:p="http://schemas.microsoft.com/office/2006/metadata/properties" xmlns:ns2="54f22c11-6d8d-4328-977f-e0314b07e18e" xmlns:ns3="293a3892-283b-4365-b943-c074b0470200" targetNamespace="http://schemas.microsoft.com/office/2006/metadata/properties" ma:root="true" ma:fieldsID="c3310d49be47a0dbc57f354f63d7f46c" ns2:_="" ns3:_="">
    <xsd:import namespace="54f22c11-6d8d-4328-977f-e0314b07e18e"/>
    <xsd:import namespace="293a3892-283b-4365-b943-c074b0470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22c11-6d8d-4328-977f-e0314b07e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a3892-283b-4365-b943-c074b0470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8DDF-06C9-499A-BF5C-D062E4991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22c11-6d8d-4328-977f-e0314b07e18e"/>
    <ds:schemaRef ds:uri="293a3892-283b-4365-b943-c074b0470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FC2BE-82D0-47CE-8A06-6756C06AE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52C484-AB30-4179-8564-5942DD96CF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BAA0CF-49F9-47F5-ABDD-A53F95F2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port sector short-term survival COVID grant</vt:lpstr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Sports Infrastructure Fund grant recipients</dc:title>
  <dc:subject>Successful Receipients</dc:subject>
  <dc:creator/>
  <cp:keywords>Local Sports Infrastructure Fund grant recipients</cp:keywords>
  <dc:description/>
  <cp:lastModifiedBy/>
  <cp:revision>1</cp:revision>
  <dcterms:created xsi:type="dcterms:W3CDTF">2021-02-02T22:24:00Z</dcterms:created>
  <dcterms:modified xsi:type="dcterms:W3CDTF">2024-02-12T2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946174A167843B0B0B757382ECC8F</vt:lpwstr>
  </property>
  <property fmtid="{D5CDD505-2E9C-101B-9397-08002B2CF9AE}" pid="3" name="MSIP_Label_d00a4df9-c942-4b09-b23a-6c1023f6de27_Enabled">
    <vt:lpwstr>true</vt:lpwstr>
  </property>
  <property fmtid="{D5CDD505-2E9C-101B-9397-08002B2CF9AE}" pid="4" name="MSIP_Label_d00a4df9-c942-4b09-b23a-6c1023f6de27_SetDate">
    <vt:lpwstr>2024-02-12T20:54:52Z</vt:lpwstr>
  </property>
  <property fmtid="{D5CDD505-2E9C-101B-9397-08002B2CF9AE}" pid="5" name="MSIP_Label_d00a4df9-c942-4b09-b23a-6c1023f6de27_Method">
    <vt:lpwstr>Privileged</vt:lpwstr>
  </property>
  <property fmtid="{D5CDD505-2E9C-101B-9397-08002B2CF9AE}" pid="6" name="MSIP_Label_d00a4df9-c942-4b09-b23a-6c1023f6de27_Name">
    <vt:lpwstr>Official (DJPR)</vt:lpwstr>
  </property>
  <property fmtid="{D5CDD505-2E9C-101B-9397-08002B2CF9AE}" pid="7" name="MSIP_Label_d00a4df9-c942-4b09-b23a-6c1023f6de27_SiteId">
    <vt:lpwstr>722ea0be-3e1c-4b11-ad6f-9401d6856e24</vt:lpwstr>
  </property>
  <property fmtid="{D5CDD505-2E9C-101B-9397-08002B2CF9AE}" pid="8" name="MSIP_Label_d00a4df9-c942-4b09-b23a-6c1023f6de27_ActionId">
    <vt:lpwstr>858743e9-b6f0-4606-b9ee-5e17459e31e3</vt:lpwstr>
  </property>
  <property fmtid="{D5CDD505-2E9C-101B-9397-08002B2CF9AE}" pid="9" name="MSIP_Label_d00a4df9-c942-4b09-b23a-6c1023f6de27_ContentBits">
    <vt:lpwstr>3</vt:lpwstr>
  </property>
</Properties>
</file>